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CC" w:rsidRPr="0018743E" w:rsidRDefault="0018743E" w:rsidP="0018743E">
      <w:pPr>
        <w:jc w:val="center"/>
        <w:rPr>
          <w:rFonts w:ascii="方正小标宋简体" w:eastAsia="方正小标宋简体" w:hint="eastAsia"/>
          <w:sz w:val="32"/>
          <w:szCs w:val="32"/>
        </w:rPr>
      </w:pPr>
      <w:r w:rsidRPr="0018743E">
        <w:rPr>
          <w:rFonts w:ascii="方正小标宋简体" w:eastAsia="方正小标宋简体" w:hint="eastAsia"/>
          <w:sz w:val="32"/>
          <w:szCs w:val="32"/>
        </w:rPr>
        <w:t>浙江海事局电子技术监控设备设置地点</w:t>
      </w:r>
    </w:p>
    <w:tbl>
      <w:tblPr>
        <w:tblStyle w:val="a5"/>
        <w:tblW w:w="0" w:type="auto"/>
        <w:tblLook w:val="04A0"/>
      </w:tblPr>
      <w:tblGrid>
        <w:gridCol w:w="817"/>
        <w:gridCol w:w="2268"/>
        <w:gridCol w:w="8080"/>
        <w:gridCol w:w="1701"/>
        <w:gridCol w:w="1276"/>
      </w:tblGrid>
      <w:tr w:rsidR="005A5044" w:rsidTr="00885C65">
        <w:tc>
          <w:tcPr>
            <w:tcW w:w="817" w:type="dxa"/>
            <w:vAlign w:val="center"/>
          </w:tcPr>
          <w:p w:rsidR="005A5044" w:rsidRPr="00425F8E" w:rsidRDefault="005A5044" w:rsidP="00885C65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8" w:type="dxa"/>
          </w:tcPr>
          <w:p w:rsidR="005A5044" w:rsidRPr="00425F8E" w:rsidRDefault="005A5044" w:rsidP="005A504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b/>
                <w:sz w:val="24"/>
                <w:szCs w:val="24"/>
              </w:rPr>
              <w:t>设备类型</w:t>
            </w:r>
          </w:p>
        </w:tc>
        <w:tc>
          <w:tcPr>
            <w:tcW w:w="8080" w:type="dxa"/>
          </w:tcPr>
          <w:p w:rsidR="005A5044" w:rsidRPr="00425F8E" w:rsidRDefault="005A5044" w:rsidP="002477A7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b/>
                <w:sz w:val="24"/>
                <w:szCs w:val="24"/>
              </w:rPr>
              <w:t>设置地点/覆盖范围</w:t>
            </w:r>
          </w:p>
        </w:tc>
        <w:tc>
          <w:tcPr>
            <w:tcW w:w="1701" w:type="dxa"/>
          </w:tcPr>
          <w:p w:rsidR="005A5044" w:rsidRPr="00425F8E" w:rsidRDefault="005A5044" w:rsidP="005A504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b/>
                <w:sz w:val="24"/>
                <w:szCs w:val="24"/>
              </w:rPr>
              <w:t>所属机构</w:t>
            </w:r>
          </w:p>
        </w:tc>
        <w:tc>
          <w:tcPr>
            <w:tcW w:w="1276" w:type="dxa"/>
          </w:tcPr>
          <w:p w:rsidR="005A5044" w:rsidRPr="00425F8E" w:rsidRDefault="005A5044" w:rsidP="005A5044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b/>
                <w:sz w:val="24"/>
                <w:szCs w:val="24"/>
              </w:rPr>
              <w:t>备注</w:t>
            </w:r>
          </w:p>
        </w:tc>
      </w:tr>
      <w:tr w:rsidR="005A5044" w:rsidTr="00885C65">
        <w:tc>
          <w:tcPr>
            <w:tcW w:w="817" w:type="dxa"/>
            <w:vAlign w:val="center"/>
          </w:tcPr>
          <w:p w:rsidR="005A5044" w:rsidRPr="00425F8E" w:rsidRDefault="008B3D9A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5A5044" w:rsidRPr="00425F8E" w:rsidRDefault="005A5044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</w:t>
            </w:r>
            <w:r w:rsidR="008B3D9A" w:rsidRPr="00425F8E">
              <w:rPr>
                <w:rFonts w:ascii="仿宋_GB2312" w:eastAsia="仿宋_GB2312" w:hint="eastAsia"/>
                <w:sz w:val="24"/>
                <w:szCs w:val="24"/>
              </w:rPr>
              <w:t>（CCTV）</w:t>
            </w:r>
          </w:p>
        </w:tc>
        <w:tc>
          <w:tcPr>
            <w:tcW w:w="8080" w:type="dxa"/>
            <w:vAlign w:val="center"/>
          </w:tcPr>
          <w:p w:rsidR="005A5044" w:rsidRPr="00425F8E" w:rsidRDefault="008B3D9A" w:rsidP="002477A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市镇海区庄市粮库塔楼</w:t>
            </w:r>
            <w:proofErr w:type="gramStart"/>
            <w:r w:rsidRPr="00425F8E">
              <w:rPr>
                <w:rFonts w:ascii="仿宋_GB2312" w:eastAsia="仿宋_GB2312" w:hint="eastAsia"/>
                <w:sz w:val="24"/>
                <w:szCs w:val="24"/>
              </w:rPr>
              <w:t>顶部庄</w:t>
            </w:r>
            <w:proofErr w:type="gramEnd"/>
            <w:r w:rsidRPr="00425F8E">
              <w:rPr>
                <w:rFonts w:ascii="仿宋_GB2312" w:eastAsia="仿宋_GB2312" w:hint="eastAsia"/>
                <w:sz w:val="24"/>
                <w:szCs w:val="24"/>
              </w:rPr>
              <w:t>市粮库监控点(29°54′47.78″N,121°39′24.67″E)</w:t>
            </w:r>
          </w:p>
        </w:tc>
        <w:tc>
          <w:tcPr>
            <w:tcW w:w="1701" w:type="dxa"/>
            <w:vAlign w:val="center"/>
          </w:tcPr>
          <w:p w:rsidR="005A5044" w:rsidRPr="00425F8E" w:rsidRDefault="008B3D9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5A5044" w:rsidRPr="00425F8E" w:rsidRDefault="005A5044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5044" w:rsidTr="00885C65">
        <w:tc>
          <w:tcPr>
            <w:tcW w:w="817" w:type="dxa"/>
            <w:vAlign w:val="center"/>
          </w:tcPr>
          <w:p w:rsidR="005A5044" w:rsidRPr="00425F8E" w:rsidRDefault="008B3D9A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5A5044" w:rsidRPr="00425F8E" w:rsidRDefault="008B3D9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5A5044" w:rsidRPr="00425F8E" w:rsidRDefault="008B3D9A" w:rsidP="002477A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市北仑区江南公路1666号华生国际</w:t>
            </w:r>
            <w:proofErr w:type="gramStart"/>
            <w:r w:rsidRPr="00425F8E">
              <w:rPr>
                <w:rFonts w:ascii="仿宋_GB2312" w:eastAsia="仿宋_GB2312" w:hint="eastAsia"/>
                <w:sz w:val="24"/>
                <w:szCs w:val="24"/>
              </w:rPr>
              <w:t>楼顶华</w:t>
            </w:r>
            <w:proofErr w:type="gramEnd"/>
            <w:r w:rsidRPr="00425F8E">
              <w:rPr>
                <w:rFonts w:ascii="仿宋_GB2312" w:eastAsia="仿宋_GB2312" w:hint="eastAsia"/>
                <w:sz w:val="24"/>
                <w:szCs w:val="24"/>
              </w:rPr>
              <w:t>生国际监控点1(29°54'39″N,121°37'30″E)</w:t>
            </w:r>
          </w:p>
        </w:tc>
        <w:tc>
          <w:tcPr>
            <w:tcW w:w="1701" w:type="dxa"/>
            <w:vAlign w:val="center"/>
          </w:tcPr>
          <w:p w:rsidR="005A5044" w:rsidRPr="00425F8E" w:rsidRDefault="008B3D9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5A5044" w:rsidRPr="00425F8E" w:rsidRDefault="005A5044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5A5044" w:rsidTr="00885C65">
        <w:tc>
          <w:tcPr>
            <w:tcW w:w="817" w:type="dxa"/>
            <w:vAlign w:val="center"/>
          </w:tcPr>
          <w:p w:rsidR="005A5044" w:rsidRPr="00425F8E" w:rsidRDefault="008B3D9A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5A5044" w:rsidRPr="00425F8E" w:rsidRDefault="008B3D9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5A5044" w:rsidRPr="00425F8E" w:rsidRDefault="008B3D9A" w:rsidP="002477A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市北仑区江南公路1666号华生国际</w:t>
            </w:r>
            <w:proofErr w:type="gramStart"/>
            <w:r w:rsidRPr="00425F8E">
              <w:rPr>
                <w:rFonts w:ascii="仿宋_GB2312" w:eastAsia="仿宋_GB2312" w:hint="eastAsia"/>
                <w:sz w:val="24"/>
                <w:szCs w:val="24"/>
              </w:rPr>
              <w:t>楼顶华</w:t>
            </w:r>
            <w:proofErr w:type="gramEnd"/>
            <w:r w:rsidRPr="00425F8E">
              <w:rPr>
                <w:rFonts w:ascii="仿宋_GB2312" w:eastAsia="仿宋_GB2312" w:hint="eastAsia"/>
                <w:sz w:val="24"/>
                <w:szCs w:val="24"/>
              </w:rPr>
              <w:t>生国际监控点2(29°54'39″N,121°37'30″E)</w:t>
            </w:r>
          </w:p>
        </w:tc>
        <w:tc>
          <w:tcPr>
            <w:tcW w:w="1701" w:type="dxa"/>
            <w:vAlign w:val="center"/>
          </w:tcPr>
          <w:p w:rsidR="005A5044" w:rsidRPr="00425F8E" w:rsidRDefault="008B3D9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5A5044" w:rsidRPr="00425F8E" w:rsidRDefault="005A5044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B3D9A" w:rsidTr="00885C65">
        <w:tc>
          <w:tcPr>
            <w:tcW w:w="817" w:type="dxa"/>
            <w:vAlign w:val="center"/>
          </w:tcPr>
          <w:p w:rsidR="008B3D9A" w:rsidRPr="00425F8E" w:rsidRDefault="008B3D9A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8B3D9A" w:rsidRPr="00425F8E" w:rsidRDefault="008B3D9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8B3D9A" w:rsidRPr="00425F8E" w:rsidRDefault="008B3D9A" w:rsidP="002477A7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int="eastAsia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int="eastAsia"/>
                <w:sz w:val="24"/>
                <w:szCs w:val="24"/>
              </w:rPr>
              <w:t>州区江东北路杉</w:t>
            </w:r>
            <w:proofErr w:type="gramStart"/>
            <w:r w:rsidRPr="00425F8E">
              <w:rPr>
                <w:rFonts w:ascii="仿宋_GB2312" w:eastAsia="仿宋_GB2312" w:hint="eastAsia"/>
                <w:sz w:val="24"/>
                <w:szCs w:val="24"/>
              </w:rPr>
              <w:t>杉</w:t>
            </w:r>
            <w:proofErr w:type="gramEnd"/>
            <w:r w:rsidRPr="00425F8E">
              <w:rPr>
                <w:rFonts w:ascii="仿宋_GB2312" w:eastAsia="仿宋_GB2312" w:hint="eastAsia"/>
                <w:sz w:val="24"/>
                <w:szCs w:val="24"/>
              </w:rPr>
              <w:t>公园内水利局水文测量站三江口监控点（中型）(29°52′43.34″N,121°34′4.54″E)</w:t>
            </w:r>
          </w:p>
        </w:tc>
        <w:tc>
          <w:tcPr>
            <w:tcW w:w="1701" w:type="dxa"/>
            <w:vAlign w:val="center"/>
          </w:tcPr>
          <w:p w:rsidR="008B3D9A" w:rsidRPr="00425F8E" w:rsidRDefault="008B3D9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8B3D9A" w:rsidRPr="00425F8E" w:rsidRDefault="008B3D9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34AC" w:rsidTr="00885C65">
        <w:tc>
          <w:tcPr>
            <w:tcW w:w="817" w:type="dxa"/>
            <w:vAlign w:val="center"/>
          </w:tcPr>
          <w:p w:rsidR="00E234AC" w:rsidRPr="00425F8E" w:rsidRDefault="00E234AC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E234AC" w:rsidRPr="00425F8E" w:rsidRDefault="00E234AC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E234AC" w:rsidRPr="00425F8E" w:rsidRDefault="00E234AC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江东北路杉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杉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公园内水利局水文测量站三江口监控点（小型(29°52′43.34″N,121°34′4.54″E)</w:t>
            </w:r>
          </w:p>
        </w:tc>
        <w:tc>
          <w:tcPr>
            <w:tcW w:w="1701" w:type="dxa"/>
            <w:vAlign w:val="center"/>
          </w:tcPr>
          <w:p w:rsidR="00E234AC" w:rsidRPr="00425F8E" w:rsidRDefault="00E234AC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E234AC" w:rsidRPr="00425F8E" w:rsidRDefault="00E234AC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34AC" w:rsidTr="00885C65">
        <w:tc>
          <w:tcPr>
            <w:tcW w:w="817" w:type="dxa"/>
            <w:vAlign w:val="center"/>
          </w:tcPr>
          <w:p w:rsidR="00E234AC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E234AC" w:rsidRPr="00425F8E" w:rsidRDefault="00E234AC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E234AC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甬江大道</w:t>
            </w:r>
            <w:proofErr w:type="gramStart"/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甬</w:t>
            </w:r>
            <w:proofErr w:type="gramEnd"/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新</w:t>
            </w:r>
            <w:r w:rsidR="00E234AC"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闸监控点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</w:t>
            </w:r>
            <w:r w:rsidR="00E234AC"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29°54′0.30″N,121°38′41.83″E）</w:t>
            </w:r>
          </w:p>
        </w:tc>
        <w:tc>
          <w:tcPr>
            <w:tcW w:w="1701" w:type="dxa"/>
            <w:vAlign w:val="center"/>
          </w:tcPr>
          <w:p w:rsidR="00E234AC" w:rsidRPr="00425F8E" w:rsidRDefault="00E234AC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E234AC" w:rsidRPr="00425F8E" w:rsidRDefault="00E234AC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34AC" w:rsidTr="00885C65">
        <w:tc>
          <w:tcPr>
            <w:tcW w:w="817" w:type="dxa"/>
            <w:vAlign w:val="center"/>
          </w:tcPr>
          <w:p w:rsidR="00E234AC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234AC" w:rsidRPr="00425F8E" w:rsidRDefault="00E234AC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E234AC" w:rsidRPr="00425F8E" w:rsidRDefault="00E234AC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象山县石浦大庆路中石化码头办公楼中石化码头监控点（29°12′1.72″N,121°56′53.85″E）</w:t>
            </w:r>
          </w:p>
        </w:tc>
        <w:tc>
          <w:tcPr>
            <w:tcW w:w="1701" w:type="dxa"/>
            <w:vAlign w:val="center"/>
          </w:tcPr>
          <w:p w:rsidR="00E234AC" w:rsidRPr="00425F8E" w:rsidRDefault="00E234AC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E234AC" w:rsidRPr="00425F8E" w:rsidRDefault="00E234AC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象山县金申路乌沙山电厂码头（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唐国际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发电厂）零号转运站顶部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乌纱山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电厂监控点（29°31′28.73″N,121°41′14.2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象山县东门岛路铜瓦门大桥海洋监测房顶铜瓦门大桥监控点（29°13′12.20″N,121°58′12.47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象山县三门口南门大桥桥墩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监控点1（29°8′53.96″N,121°49′34.92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象山县三门口南门大桥桥墩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监控点2（29°8′53.96″N,121°49′34.92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榭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开发区协丰村 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榭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雷达站屋顶监控点（29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7′15.77″N，121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7′46.86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北仑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郭巨镇双屯村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 xml:space="preserve"> 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峙头雷达站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监控点（29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4′17.49″N，122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07′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42.4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lastRenderedPageBreak/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北仑区新</w:t>
            </w:r>
            <w:r w:rsidRPr="00425F8E">
              <w:rPr>
                <w:rFonts w:ascii="仿宋_GB2312" w:eastAsia="仿宋" w:hAnsi="仿宋" w:cs="仿宋" w:hint="eastAsia"/>
                <w:kern w:val="0"/>
                <w:sz w:val="24"/>
                <w:szCs w:val="24"/>
              </w:rPr>
              <w:t>碶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镇横浦村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 xml:space="preserve"> 北仑山雷达站监控点（29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6′28.45″N，121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1′2.99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客运中心候船室楼顶镇海客运码头监控点（29°57′7.39″N,121°43′30.8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北仑区经六路永发码头与江甬码头之际永发码头监控点（29°56′7.89″N,121°41′55.61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招宝山大桥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桥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两侧招宝山大桥监控点上下游（29°57′55.79″N,121°44′8.77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镇海电厂水泵房右侧航标塔镇海电厂监控点（29°56′52.49″N,121°41′58.39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余姚市陆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埠岳权船厂内丈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亭监控点（30°0′46.75″N,121°17′33.8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 xml:space="preserve">宁波市镇海区镇海化工区 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游山雷达站信号台（全景）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29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8′39.49″N，121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5′2.1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东钱湖旅游度假区东钱湖游船码头售票处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楼顶东钱湖旅客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集散中心固定监控点（29°47′14.92″N,121°38′28.0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  <w:vAlign w:val="center"/>
          </w:tcPr>
          <w:p w:rsidR="0099564A" w:rsidRPr="00425F8E" w:rsidRDefault="0099564A" w:rsidP="008B3D9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东钱湖旅游度假区东钱湖游船码头售票处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楼顶东钱湖旅客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集散中心转动监控点（29°47′14.92″N,121°38′28.0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江东南路长丰舟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宿夜江码头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转动左侧监控点（29°51′20.81″N,121°32′52.03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江东南路长丰舟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宿夜江码头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右侧转动监控点（29°51′20.81″N,121°32′52.03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奉海事处巡逻艇码头监控点（29°50′5.92″N,121°32'2.9004"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舟山市定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海区金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塘镇大鹏山 大鹏山雷达站监控点（30°05′0.13″N，121°49′19.36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舟山市普陀区元山岛 元山雷达站监控点（29°41′18.04″N，122°16′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16.3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lastRenderedPageBreak/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舟山市普陀区六横镇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鑫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亚船厂内 东浪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咀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雷达站监控点（29°47′29.05″N，122°07′18.6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舟山市普陀区六横镇下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长涂村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 xml:space="preserve"> 黄岩头雷达站监控点（29°43′13.50″N，122°02′58.3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北仑区郭巨客运码头监控点（29°49′59.06″N,122°2′26.6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北仑区白峰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镇强峰路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8号海巡支队码头宁波海事基地码头监控点（29°53′36.90″N,121°59′12.20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jc w:val="left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镇海化工区 游山雷达站（29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8′39.49″N，121</w:t>
            </w:r>
            <w:r w:rsidRPr="00425F8E">
              <w:rPr>
                <w:rFonts w:ascii="仿宋_GB2312" w:eastAsia="宋体" w:hAnsi="宋体" w:cs="宋体" w:hint="eastAsia"/>
                <w:kern w:val="0"/>
                <w:sz w:val="24"/>
                <w:szCs w:val="24"/>
              </w:rPr>
              <w:t>º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5′2.1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镇海海事海巡码头上游监控点（29°57′29.52″N,121°43′53.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镇海海事海巡码头下游监控点（29°57′29.52″N,121°43′53.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北仑区江甬码头上游监控点（29°56′6″N,121°41′55.32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北仑区江甬码头下游监控点（29°56′6″N,121°41′55.32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北仑区宁波航管处码头建材码头上游监控点（29°56′35.52″N,121°41′49.5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北仑区宁波航管处码头建材码头下游监控点（29°56′35.52″N,121°41′49.5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余姚市杭甬运河蜀山船闸上游监控点（30°0′53.99″N,121°17′47.40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余姚市杭甬运河蜀山船闸下游监控点（30°0′53.99″N,121°17′47.40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甬江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隧道北上游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监控点（29°56′57.12″N,121°41′45.6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甬江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隧道北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下游监控点（29°56′57.12″N,121°41′45.6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小港工业园（招宝山大桥下面）远东冷藏监控点（29°58′15.96″N,121°44′39.12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甬江兴源货物联运码头（杨木</w:t>
            </w:r>
            <w:r w:rsidRPr="00425F8E">
              <w:rPr>
                <w:rFonts w:ascii="仿宋_GB2312" w:eastAsia="仿宋" w:hAnsi="仿宋" w:cs="仿宋" w:hint="eastAsia"/>
                <w:kern w:val="0"/>
                <w:sz w:val="24"/>
                <w:szCs w:val="24"/>
              </w:rPr>
              <w:t>碶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上游）监控点（29°54′23.40″N,121°37′17.40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甬江兴源货物联运码头（杨木</w:t>
            </w:r>
            <w:r w:rsidRPr="00425F8E">
              <w:rPr>
                <w:rFonts w:ascii="仿宋_GB2312" w:eastAsia="仿宋" w:hAnsi="仿宋" w:cs="仿宋" w:hint="eastAsia"/>
                <w:kern w:val="0"/>
                <w:sz w:val="24"/>
                <w:szCs w:val="24"/>
              </w:rPr>
              <w:t>碶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下游）监控点（29°54′23.40″N,121°37′17.40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甬江大道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甬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新闸（鹰眼）监控点（29°54′0.72″N,121°38′38.76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甬江大道</w:t>
            </w:r>
            <w:proofErr w:type="gramStart"/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甬</w:t>
            </w:r>
            <w:proofErr w:type="gramEnd"/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新闸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监控点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29°54′0.72″N,121°38′38.76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明州大桥上游（庄市粮库）监控点（29°54′50.4″N,121°39′26.99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明州大桥上游（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勤甬基站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监控点（29°55′13.08″N,121°39′48.6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sz w:val="24"/>
                <w:szCs w:val="24"/>
              </w:rPr>
              <w:t>宁波市镇海区公安海警</w:t>
            </w:r>
            <w:proofErr w:type="gramStart"/>
            <w:r w:rsidRPr="00425F8E">
              <w:rPr>
                <w:rFonts w:ascii="仿宋_GB2312" w:eastAsia="仿宋_GB2312" w:hAnsi="仿宋" w:cs="仿宋" w:hint="eastAsia"/>
                <w:sz w:val="24"/>
                <w:szCs w:val="24"/>
              </w:rPr>
              <w:t>码头青峙第一</w:t>
            </w:r>
            <w:proofErr w:type="gramEnd"/>
            <w:r w:rsidRPr="00425F8E">
              <w:rPr>
                <w:rFonts w:ascii="仿宋_GB2312" w:eastAsia="仿宋_GB2312" w:hAnsi="仿宋" w:cs="仿宋" w:hint="eastAsia"/>
                <w:sz w:val="24"/>
                <w:szCs w:val="24"/>
              </w:rPr>
              <w:t>石场码头监控点（29°58′40.0″N,</w:t>
            </w:r>
            <w:r w:rsidRPr="00425F8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425F8E">
              <w:rPr>
                <w:rFonts w:ascii="仿宋_GB2312" w:eastAsia="仿宋_GB2312" w:hAnsi="仿宋" w:cs="仿宋" w:hint="eastAsia"/>
                <w:sz w:val="24"/>
                <w:szCs w:val="24"/>
              </w:rPr>
              <w:t>121°45′28.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外滩大桥上游监控点（29°53′13.92″N,121°34′7.32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外滩大桥下游监控点（29°53′13.92″N,121°34′7.32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江北区三官塘油库上游监控点（29°54′39.96″N,121°37′32.88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江北区三官塘油库下游监控点（29°54′39.96″N,121°37′32.88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江东北路中信国际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酒店灵桥上游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监控点（29°52′26.76″N,121°34′1.19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江东北路中信国际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酒店灵桥下游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监控点（29°52′26.76″N,121°34′1.19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江北区中马路宁波大剧院水域姚江船闸上游监控点（29°54′4.31″N,121°33′11.88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江北区中马路宁波大剧院水域姚江船闸下游监控点（29°54′4.31″N,121°33′11.88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甬江公园上游监控点（29°54′1.07″N,121°36′5.0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甬江公园下游监控点（29°54′1.07″N,121°36′5.0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江北区风华路宁波大学东校区上游监控点（29°54′35.28″N,121°38′29.39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江北区风华路宁波大学东校区下游监控点（29°54′35.28″N,121°38′29.39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海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曙区灵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桥路190号宁波外经贸大厦兴宁桥上游监控点（29°52′3.36″N,121°33′32.40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海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曙区灵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桥路190号宁波外经贸大厦兴宁桥下游监控点（29°33′31.68″N,121°51′51.84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二桥（上游）监控点（29°48′39.60″N,121°31′20.28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区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二桥（下游）监控点（29°48′39.60″N,121°31′20.28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浙江省宁波市北仑区戚家山街道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杨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公山物流有限公司杨公山石化码头监控点（29°58′42.96″N,121°45′37.79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镇海区红联渡口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桶状楼江南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了望台塔顶江南了望台监控点（29°56'59"N ，121°43'29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海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曙区必利盛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物流码头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必利盛物流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监控点（29°56′57.4″N,121°24′16.5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江北区大剧院姚江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闸口华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港宾馆楼顶中码待泊区1和2监控点（29°54′2.21″N,121°33′14.7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9564A" w:rsidRPr="005A5044" w:rsidTr="00885C65">
        <w:tc>
          <w:tcPr>
            <w:tcW w:w="817" w:type="dxa"/>
            <w:vAlign w:val="center"/>
          </w:tcPr>
          <w:p w:rsidR="0099564A" w:rsidRPr="00425F8E" w:rsidRDefault="0099564A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99564A" w:rsidRPr="00425F8E" w:rsidRDefault="0099564A" w:rsidP="00B0387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9564A" w:rsidRPr="00425F8E" w:rsidRDefault="0099564A" w:rsidP="002477A7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州江皓码头监控点（29°47′50.5″N,121°30′31.6″E）</w:t>
            </w:r>
          </w:p>
        </w:tc>
        <w:tc>
          <w:tcPr>
            <w:tcW w:w="1701" w:type="dxa"/>
            <w:vAlign w:val="center"/>
          </w:tcPr>
          <w:p w:rsidR="0099564A" w:rsidRPr="00425F8E" w:rsidRDefault="0099564A" w:rsidP="00B0387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9564A" w:rsidRPr="00425F8E" w:rsidRDefault="0099564A" w:rsidP="009A30C9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鄞州区荒屿山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监控点（29°43′14.3″N,121°52′14.9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台塑码头（29°55′5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,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1°53′4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镇海炼化算山码头（29°57′2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48′42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北一集司码头（29°56′12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51′57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北仑山多用途码头（29°56′2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51′1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北二集司码头（29°56′41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50′17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北仑电厂码头（29°56′5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49′40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矿石码头（29°56′0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53′0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钢码头（29°55′48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53′21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金光码头（29°56′3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50′3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海螺码头（29°56′21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51′23.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杨公山石化码头（29°57′5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47′5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舟山金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塘（29°58′12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51′38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北仑山（29°56′28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51′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东方电缆(29°57′52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43′5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镇海电厂(30°03′2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40′0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镇海石化临时码头(30°04′1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39′0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冠保码头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(29°58′30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, 121°46′30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青峙化工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二号码头西泊位（29°58′2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0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青峙化工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一期码头西泊位（29°58′2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6′4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青峙化工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一期码头东泊位（29°58′2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6′4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青峙化工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二期码头东1（29°58′20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07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青峙化工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二期码头东2（29°58′20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07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戚家山码头泊位东001云台（29°58′1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1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戚家山码头泊位主002云台（29°58′12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17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戚家山CV114（5#消防炮东）（29°58′1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1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戚家山CV101（1#消防炮西）（29°58′1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1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镇司港埠化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8泊位消防炮（29°58′5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4′30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镇司港埠化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0泊位消防炮（29°58′5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4′51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戚家山化工码头调度中心（29°58′1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1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镇司调度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中心（29°58′31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4′2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镇海2号泊位调度中心（29°57′52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3′30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大鹏山导航台调度中心（30°05′0.13″N，121°49′19.36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三星重工调度中心（29°58′28″N，121°45′56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三星重工一号泊位云台（29°58′29″N，121°45′57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三星重工三号码头左（29°58′29″N，121°46′0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三星重工二号码头左（29°58′29″N，121°46′0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三星重工二号码头右（29°58′28″N，121°46′07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三星重工三号码头中（29°58′29″N，121°46′0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北仑边检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站科元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码头球机（29°58′10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2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青峙石场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码头（29°58′0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47′3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佛渡岛梅山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航道超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视距cctv（29°45′23.8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2°01′20.6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山洋沙山超视距cctv（29°44′33.6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53′42.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山红桥南超视距cctv（29°45′53.17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55′48.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山红桥北超视距cctv（29°46′10.47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55′21.52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山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大桥北超视距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cctv（29°47′11.61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57′0.9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山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大桥南超视距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cctv（29°47′2.1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57′11.21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北坝海事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码头云台cctv（29°49′17.1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2°00′5.88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六横双屿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门北口（29°46′22.3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2°04′17.5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波威重工超视距CCTV（29°36′55.18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58′27.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桃花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咀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超视距cctv（29°50′14.4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2°13′11.16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山3号泊位中T1613（29°46′1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2°00′1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西滚装杂货码头DG02东（29°45′5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59′45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山码头调度中心（29°46′7.9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1°59′59.07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山4号泊位中T1616（29°46′2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2°00′2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山5号泊调度中心（29°46′27.03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2°00′32.44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E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9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盘峙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宕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口摄像头（29°47′42.39″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N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122°01′16.62″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0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榭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招商码头调度中心（29°55′49.88″N，121°55′20.9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1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榭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百地年码头001云台（29°56′43″N，121°58′2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中油码头1#消防塔（29°56′55″N，121°58′12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3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信业码头1号泊位中001云台（29°55′8.3″N，121°55′38.36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信业码头2号泊位中004云台（29°55′8.3″N，121°55′38.36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榭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万华码头5万液化002云台（29°56′50.19″N，121°57′10.82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穿鼻岛超视距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29°54′45″N，122°00′30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浩玮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船业（29°53′56.39″N,121°59′37.74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榭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一桥（29°53′52.07″N，121°26′4.08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9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大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榭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岛-NVR-1989-2（29°54′55.31″N，122°00′55.69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0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市江北区和平闸（29°55′34.35″N,121°29′37.3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1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中兴大桥（29°53′48.35″N,121°34′55.06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2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中兴大桥（29°53′48.35″N,121°34′55.06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3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三官堂大桥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29°54′25.98″N,121°37′2.82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4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三官堂大桥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29°54′25.98″N,121°37′2.82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石浦镇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檀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头山岛（29°11′48.82″N,122°02′28.26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石浦镇渔港中路71号附近（29°12′39.50″N，121°56′37.3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</w:t>
            </w:r>
            <w:proofErr w:type="gramStart"/>
            <w:r w:rsidRPr="00425F8E">
              <w:rPr>
                <w:rFonts w:ascii="仿宋_GB2312" w:eastAsia="仿宋" w:hAnsi="仿宋" w:cs="仿宋" w:hint="eastAsia"/>
                <w:kern w:val="0"/>
                <w:sz w:val="24"/>
                <w:szCs w:val="24"/>
              </w:rPr>
              <w:t>凃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茨镇汤鲁线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附近（29°38′11.46″N，121°56′39.88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</w:t>
            </w:r>
            <w:proofErr w:type="gramStart"/>
            <w:r w:rsidRPr="00425F8E">
              <w:rPr>
                <w:rFonts w:ascii="仿宋_GB2312" w:eastAsia="仿宋" w:hAnsi="仿宋" w:cs="仿宋" w:hint="eastAsia"/>
                <w:kern w:val="0"/>
                <w:sz w:val="24"/>
                <w:szCs w:val="24"/>
              </w:rPr>
              <w:t>凃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茨镇汤鲁线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附近（29°38′15″N，121°56′25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9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南田岛西南端（29°04′24.6″N，121°53′59.71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0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渔山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列岛（28°53′46.99″N，122°15′35.9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1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南田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岛下湾门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南侧象山雷达站（29°09′0.34″N，121°58′36.2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2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松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兰山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雷达站（29°24′58.35″N，121°58′7.3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浙江波威重工有限公司内（29°36′55.18″N，121°58′27.3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4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石浦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檀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头山（29°11′16″N，122°2′4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崇馋门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29°17′56″N，121°47′36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石浦东门（29°11′51″N，121°57′59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石浦东门2（29°12′17″N，121°57′18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15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象山县石浦台胞基站（29°11′32″N，121°54′48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9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和创物流码头（29°37'19.5"N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1°45'31.98"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0</w:t>
            </w:r>
          </w:p>
        </w:tc>
        <w:tc>
          <w:tcPr>
            <w:tcW w:w="2268" w:type="dxa"/>
            <w:vAlign w:val="center"/>
          </w:tcPr>
          <w:p w:rsidR="00934218" w:rsidRPr="0099564A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99564A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梅</w:t>
            </w:r>
            <w:proofErr w:type="gramStart"/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岙</w:t>
            </w:r>
            <w:proofErr w:type="gramEnd"/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码头（121°32′25″N;29°16′41″E)</w:t>
            </w:r>
          </w:p>
        </w:tc>
        <w:tc>
          <w:tcPr>
            <w:tcW w:w="1701" w:type="dxa"/>
            <w:vAlign w:val="center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1</w:t>
            </w:r>
          </w:p>
        </w:tc>
        <w:tc>
          <w:tcPr>
            <w:tcW w:w="2268" w:type="dxa"/>
            <w:vAlign w:val="center"/>
          </w:tcPr>
          <w:p w:rsidR="00934218" w:rsidRPr="0099564A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99564A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强蛟海螺码头(121°30′10″N;29°29′35″E)</w:t>
            </w:r>
          </w:p>
        </w:tc>
        <w:tc>
          <w:tcPr>
            <w:tcW w:w="1701" w:type="dxa"/>
            <w:vAlign w:val="center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2</w:t>
            </w:r>
          </w:p>
        </w:tc>
        <w:tc>
          <w:tcPr>
            <w:tcW w:w="2268" w:type="dxa"/>
            <w:vAlign w:val="center"/>
          </w:tcPr>
          <w:p w:rsidR="00934218" w:rsidRPr="0099564A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99564A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强蛟海螺码头(121°30′08″N;29°29′32″E)</w:t>
            </w:r>
          </w:p>
        </w:tc>
        <w:tc>
          <w:tcPr>
            <w:tcW w:w="1701" w:type="dxa"/>
            <w:vAlign w:val="center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3</w:t>
            </w:r>
          </w:p>
        </w:tc>
        <w:tc>
          <w:tcPr>
            <w:tcW w:w="2268" w:type="dxa"/>
            <w:vAlign w:val="center"/>
          </w:tcPr>
          <w:p w:rsidR="00934218" w:rsidRPr="0099564A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99564A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横山岛（121°32′01″N；29°29′38″E)</w:t>
            </w:r>
          </w:p>
        </w:tc>
        <w:tc>
          <w:tcPr>
            <w:tcW w:w="1701" w:type="dxa"/>
            <w:vAlign w:val="center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4</w:t>
            </w:r>
          </w:p>
        </w:tc>
        <w:tc>
          <w:tcPr>
            <w:tcW w:w="2268" w:type="dxa"/>
            <w:vAlign w:val="center"/>
          </w:tcPr>
          <w:p w:rsidR="00934218" w:rsidRPr="0099564A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99564A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胜利船厂(121°34′01″N;29°28′26″E)</w:t>
            </w:r>
          </w:p>
        </w:tc>
        <w:tc>
          <w:tcPr>
            <w:tcW w:w="1701" w:type="dxa"/>
            <w:vAlign w:val="center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99564A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99564A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5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虾峙雷达站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（29°44′40.23″N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，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2°18′12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6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桃花西</w:t>
            </w: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栲树湾超视距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CCTV（29°50′10″N, 122°13′19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7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proofErr w:type="gramStart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虾峙导航台</w:t>
            </w:r>
            <w:proofErr w:type="gramEnd"/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调度中心CCTV（29°44′07″N，122°18′37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8</w:t>
            </w:r>
          </w:p>
        </w:tc>
        <w:tc>
          <w:tcPr>
            <w:tcW w:w="2268" w:type="dxa"/>
            <w:vAlign w:val="center"/>
          </w:tcPr>
          <w:p w:rsidR="00934218" w:rsidRPr="00425F8E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425F8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桃花岛引航基地（29°49′29″N, 122°13′51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9</w:t>
            </w:r>
          </w:p>
        </w:tc>
        <w:tc>
          <w:tcPr>
            <w:tcW w:w="2268" w:type="dxa"/>
            <w:vAlign w:val="center"/>
          </w:tcPr>
          <w:p w:rsidR="00934218" w:rsidRPr="002267CD" w:rsidRDefault="00934218" w:rsidP="000E2FE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2267C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船舶自动识别系统（AIS）</w:t>
            </w:r>
          </w:p>
        </w:tc>
        <w:tc>
          <w:tcPr>
            <w:tcW w:w="8080" w:type="dxa"/>
            <w:vAlign w:val="center"/>
          </w:tcPr>
          <w:p w:rsidR="00934218" w:rsidRPr="002267CD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宁波舟山港核心港区、</w:t>
            </w:r>
            <w:proofErr w:type="gramStart"/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虾峙门口</w:t>
            </w:r>
            <w:proofErr w:type="gramEnd"/>
            <w:r w:rsidRPr="0099564A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外深水航槽周边、象山港及象山港大桥水域、象山沿海水域等宁波海事局辖区水域</w:t>
            </w:r>
          </w:p>
        </w:tc>
        <w:tc>
          <w:tcPr>
            <w:tcW w:w="1701" w:type="dxa"/>
            <w:vAlign w:val="center"/>
          </w:tcPr>
          <w:p w:rsidR="00934218" w:rsidRPr="002267CD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267CD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2267CD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70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北仑山（29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56′28.45″N，121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51′2.99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71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北仑</w:t>
            </w: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峙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头角（29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54′17.49″N，122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07′42.45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72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舟山</w:t>
            </w: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虾峙岛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（29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44′40.23″N，122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18′15.06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73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镇海游山（29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58′39.49″N，121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45′2.15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2267CD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2267C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74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大</w:t>
            </w: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榭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穿鼻岛（29°54′40.67″N，122°00′30.91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175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象山后华山（29°36′15.44″N，121°47′41.04″E）</w:t>
            </w:r>
          </w:p>
        </w:tc>
        <w:tc>
          <w:tcPr>
            <w:tcW w:w="1701" w:type="dxa"/>
            <w:vAlign w:val="center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25F8E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6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</w:t>
            </w: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鄞州荒屿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山（29°43′02.52″N，121°51′35.85″E）</w:t>
            </w:r>
          </w:p>
        </w:tc>
        <w:tc>
          <w:tcPr>
            <w:tcW w:w="1701" w:type="dxa"/>
            <w:vAlign w:val="center"/>
          </w:tcPr>
          <w:p w:rsidR="00934218" w:rsidRPr="002267CD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267CD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7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舟山六横鑫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亚船厂（29°47′29.05″N，122°07′18.64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8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舟山六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横下长涂村（29°43′13.50″N，122°02′58.34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79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象山松</w:t>
            </w: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兰山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（29°24′58.35″N，121°58′7.33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0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象山南田岛（29°9′0.34″N，121°58′36.23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1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舟山六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横元山岛（29°41′18.04″N，122°16′16.35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2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象山渔山列岛（28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52′02.28″N，122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15′31.80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3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象山</w:t>
            </w: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韭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山列岛（29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25′15.34″N，122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10′44.94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4</w:t>
            </w:r>
          </w:p>
        </w:tc>
        <w:tc>
          <w:tcPr>
            <w:tcW w:w="2268" w:type="dxa"/>
            <w:vAlign w:val="center"/>
          </w:tcPr>
          <w:p w:rsidR="00934218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</w:tcPr>
          <w:p w:rsidR="00934218" w:rsidRPr="005079B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</w:t>
            </w:r>
            <w:proofErr w:type="gramStart"/>
            <w:r w:rsidRPr="005079B0">
              <w:rPr>
                <w:rFonts w:ascii="仿宋_GB2312" w:eastAsia="仿宋_GB2312" w:hint="eastAsia"/>
                <w:sz w:val="24"/>
                <w:szCs w:val="24"/>
              </w:rPr>
              <w:t>象</w:t>
            </w:r>
            <w:proofErr w:type="gramEnd"/>
            <w:r w:rsidRPr="005079B0">
              <w:rPr>
                <w:rFonts w:ascii="仿宋_GB2312" w:eastAsia="仿宋_GB2312" w:hint="eastAsia"/>
                <w:sz w:val="24"/>
                <w:szCs w:val="24"/>
              </w:rPr>
              <w:t>山石浦（29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12′08.34″N，121</w:t>
            </w:r>
            <w:r w:rsidRPr="005079B0">
              <w:rPr>
                <w:rFonts w:ascii="仿宋_GB2312" w:hint="eastAsia"/>
                <w:sz w:val="24"/>
                <w:szCs w:val="24"/>
              </w:rPr>
              <w:t>º</w:t>
            </w:r>
            <w:r w:rsidRPr="005079B0">
              <w:rPr>
                <w:rFonts w:ascii="仿宋_GB2312" w:eastAsia="仿宋_GB2312" w:hint="eastAsia"/>
                <w:sz w:val="24"/>
                <w:szCs w:val="24"/>
              </w:rPr>
              <w:t>56′04.57″E）</w:t>
            </w:r>
          </w:p>
        </w:tc>
        <w:tc>
          <w:tcPr>
            <w:tcW w:w="1701" w:type="dxa"/>
            <w:vAlign w:val="center"/>
          </w:tcPr>
          <w:p w:rsidR="00934218" w:rsidRPr="005079B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79B0">
              <w:rPr>
                <w:rFonts w:ascii="仿宋_GB2312" w:eastAsia="仿宋_GB2312" w:hint="eastAsia"/>
                <w:sz w:val="24"/>
                <w:szCs w:val="24"/>
              </w:rPr>
              <w:t>宁波海事局</w:t>
            </w:r>
          </w:p>
        </w:tc>
        <w:tc>
          <w:tcPr>
            <w:tcW w:w="1276" w:type="dxa"/>
          </w:tcPr>
          <w:p w:rsidR="00934218" w:rsidRPr="00425F8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乌石塘客运码头监控点（</w:t>
            </w:r>
            <w:r w:rsidRPr="001859CE">
              <w:rPr>
                <w:rFonts w:ascii="仿宋_GB2312" w:eastAsia="仿宋_GB2312" w:hint="eastAsia"/>
                <w:sz w:val="24"/>
                <w:szCs w:val="24"/>
              </w:rPr>
              <w:t>29°57′5.58″N 122°22′13.91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蚂蚁岛客运码头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2′50.09″N 122°18′35.0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5A5044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马峙锚地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6′41.46″N 122°15′38.14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虾峙岛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客运码头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6′28.17″N 122°13′11.7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东极庙子湖客运码头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1′20.44″N 122°41′17.16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虾峙门航道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9′24.39″N 122°13′52.0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白沙客运站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5′11.75″N 122°24′38.56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墩头客运站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6′33.53″N 122°16′38.78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半升洞客运码头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29°56′28.86″N 122°19′16.00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沈家门港区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29°56′9.53″N 122°17′30.08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桃花茅草屋客运站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29°50′29.04″N 122°17′15.72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蜈蚣</w:t>
            </w:r>
            <w:proofErr w:type="gramStart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峙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客运码头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29°57′4.73″N 122°22′12.76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长涂客运站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30°14′55.54″N 122°17′3.88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长涂大浦口客运站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30°14′55.54″N 122°17′3.88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9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衢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山客运站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30°26′4.63″N 122°17′8.38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岱山海巡艇码头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30°14′42.04″N 122°11′24.00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高亭客运站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30°14′10.65″N 122°12′25.06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李柱山客运站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30°44′19.62″N 122°25′30.76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枸杞客运站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30°42′40.65″N 122°47′10.18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枸杞三大王客运站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30°42′40.65″N 122°47′10.18″E</w:t>
            </w:r>
            <w:r>
              <w:rPr>
                <w:rFonts w:ascii="仿宋_GB2312" w:eastAsia="仿宋_GB2312" w:hAnsiTheme="minorEastAsia" w:cs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花鸟岛客运站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50′51.94″N 122°41′42.6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定海港区</w:t>
            </w: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监控点</w:t>
            </w:r>
            <w:proofErr w:type="gramEnd"/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′26.57″N 122°06′18.42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老塘山煤炭码头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3′6.08″N 121°59′9.9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西蟹峙监控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59.31″N 122°03′3.5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鸭蛋山客运站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′16.24″N 122°03′33.62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1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普陀山客运站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28.20″N 122°22′52.32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秀山</w:t>
            </w: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兰山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客运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4′27.10″N 122°13′44.32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三江客运站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7′45.60″N 122°06′47.4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沙</w:t>
            </w: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岙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客运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4′27.10″N 122°13′44.32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台门客运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2′6.26″N 122°12′5.93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佛渡客运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4′27.10″N 122°13′44.32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大</w:t>
            </w: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岙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客运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6′10.74″N 122°08′4.1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长峙岛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客运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6′10.74″N 122°08′4.1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西绿化雷达站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49′15.78″N 122°37′31.04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沈家门雷达站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7′19.64″N 122°20′59.5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马王岗雷达站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5′49.39″N 121°55′27.98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青山雷达站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6′53.79″N 122°10′9.0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长白雷达站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1′19.27″N 122°03′56.9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666AE4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666AE4">
              <w:rPr>
                <w:rFonts w:ascii="仿宋_GB2312" w:eastAsia="仿宋_GB2312" w:hAnsiTheme="minorEastAsia" w:cs="宋体" w:hint="eastAsia"/>
                <w:sz w:val="24"/>
                <w:szCs w:val="24"/>
              </w:rPr>
              <w:t>鱼山监控点（30°20′20.44″N 122°58′36.12″E）</w:t>
            </w:r>
          </w:p>
        </w:tc>
        <w:tc>
          <w:tcPr>
            <w:tcW w:w="1701" w:type="dxa"/>
            <w:vAlign w:val="center"/>
          </w:tcPr>
          <w:p w:rsidR="00934218" w:rsidRPr="00666AE4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66AE4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666AE4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666AE4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666AE4">
              <w:rPr>
                <w:rFonts w:ascii="仿宋_GB2312" w:eastAsia="仿宋_GB2312" w:hAnsiTheme="minorEastAsia" w:cs="宋体" w:hint="eastAsia"/>
                <w:sz w:val="24"/>
                <w:szCs w:val="24"/>
              </w:rPr>
              <w:t>小板门航道监控点（30°11′47.4″N 122°38′44.52″E）</w:t>
            </w:r>
          </w:p>
        </w:tc>
        <w:tc>
          <w:tcPr>
            <w:tcW w:w="1701" w:type="dxa"/>
            <w:vAlign w:val="center"/>
          </w:tcPr>
          <w:p w:rsidR="00934218" w:rsidRPr="00666AE4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66AE4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666AE4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666AE4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666AE4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灌门航道监控点（30°6′51.78″N 122°10′41.969″E）</w:t>
            </w:r>
          </w:p>
        </w:tc>
        <w:tc>
          <w:tcPr>
            <w:tcW w:w="1701" w:type="dxa"/>
            <w:vAlign w:val="center"/>
          </w:tcPr>
          <w:p w:rsidR="00934218" w:rsidRPr="00666AE4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66AE4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666AE4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纳海油库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7′20.64″N 121°58′20.9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册子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5′4.35″N 121°57′15.4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金舟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3′33.16″N 121°51′6.4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南洋之星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4′23.02″N 121°56′31.06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隆升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59.15″N 122°08′37.8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沥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港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3′6.26″N 121°50′46.4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甬舟集装箱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9′24.52″N 121°50′39.62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海洋石化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6′51.27″N 121°58′44.3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天禄能源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7′52.25″N 121°58′35.2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老塘山三期及五期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2′58.13″N 121°58′57.76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海晨船厂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9′58.29″N 122°08′44.7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中海粮油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3′16.70″N 121°59′54.0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实华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4′41.43″N 121°57′8.3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中澳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9′45.20″N 121°51′3.2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应急油品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4′32.58″N 122°0′28.4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盘峙油库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57.25″N 122°04′57.6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半岛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 xml:space="preserve">N 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122°03′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建桥能源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99′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 xml:space="preserve">N 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122°05′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 w:themeColor="text1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宏州船厂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29°99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 xml:space="preserve">′N </w:t>
            </w:r>
            <w:r w:rsidRPr="001859CE"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122°146′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 w:themeColor="text1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太平洋海工监控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点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30°10′31.05″N 122°02′20.54″E</w:t>
            </w:r>
            <w:r>
              <w:rPr>
                <w:rFonts w:ascii="仿宋_GB2312" w:eastAsia="仿宋_GB2312" w:hAnsiTheme="minorEastAsia" w:cs="宋体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招商局港口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9′4.41″N 122°02′43.4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海丰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9′8.44″N 122°03′4 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钓浪码头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25′34.45″N 122°28′18.9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世纪太平洋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9′36.04″N 122°06′24.87 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常石集团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9′19.78″N 122°09′45.1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西码头惠群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7′9.87″N 122°09′6.96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长宏国际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9′6.45″N 122°02′1.94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中天重工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1′25.86″N 122°04′12.4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原野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0′8.23″N 122°09′13.6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华丰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6′53.91″N 122°10′59.2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中海油舟山石化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9′8.45″N 122°06′13.5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常石集团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9′19.78″N 122°09′45.1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新奥能源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6′18.05″N 122°17′15.8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长宏国际再生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9′6.45″N 122°02′1.94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兴中石油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2.20″N 122°09′8.43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万向石油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2.20″N 122°09′8.4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长峙客运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7′49.36″N 122°11′21.1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长宏欧华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7′12.65″N 122°15′35.4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天元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3′18.01″N 122°18′33.84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国际</w:t>
            </w: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邮轮港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4′3.34″N 122°22′30.9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万邦永跃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6′41.72″N 122°16′29.1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台贸码头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7′29.54″N 122°19′23.34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舟渔渔轮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97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 xml:space="preserve">′N 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122°253′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欧华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7′12.65″N 122°15′35.4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武港码头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3′13.47″N 122°12′42.8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庆海油库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1′57.25″N 122°13′42.83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金润石油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5′2.94″N 122°04′11.5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亚泰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7′0.95″N 122°07′11.03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中远船务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6′46.59″N 122°05′37.1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东鹏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6′41.14″N 122°08′23.16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新基海洋工程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7′34.32″N 122°07′53.3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舟山煤电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4′40.97″N 122°08′29.68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龙山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6′31.88″N 122°04′57.2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小郭巨山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3′30.54″N 122°03′28.28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中奥能源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6′36.51″N 122°07′55.8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亚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46′40.36″N 122°06′35.1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浙石化鱼山岛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8′42.98″N 121°57′58.36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金海重工1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5′10.98″N 122°15′43.2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黄泽山储运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31′13.59″N 122°20′36.99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金海重工2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5′10.98″N 122°15′43.27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东</w:t>
            </w: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邦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船厂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28′27.32″N 122°17′23.3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鼠浪湖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24′47.87″N 122°28′43.54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浪激嘴码头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5′16.34″N 122°10′4.25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浙石化干散货码头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2′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 xml:space="preserve">N 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122°103′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中基船业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有限公司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2′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 xml:space="preserve">N 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122°103′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鱼山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18′42.98″N 121°57′58.36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马迹山</w:t>
            </w:r>
            <w:r w:rsidRPr="001859CE">
              <w:rPr>
                <w:rFonts w:ascii="仿宋_GB2312" w:eastAsia="仿宋_GB2312" w:hAnsiTheme="minorEastAsia" w:cs="宋体" w:hint="eastAsia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40′33.82″N 122°25′30.78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2B5B2A" w:rsidRDefault="00934218" w:rsidP="000E2FE5">
            <w:pPr>
              <w:jc w:val="left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1859CE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长润船舶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theme="minorEastAsia" w:hint="eastAsia"/>
                <w:color w:val="000000" w:themeColor="text1"/>
                <w:sz w:val="24"/>
                <w:szCs w:val="24"/>
              </w:rPr>
              <w:t xml:space="preserve">29°58.304′N </w:t>
            </w:r>
            <w:r>
              <w:rPr>
                <w:rFonts w:ascii="仿宋_GB2312" w:eastAsia="仿宋_GB2312" w:hAnsiTheme="minorEastAsia" w:cs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Pr="001859CE">
              <w:rPr>
                <w:rFonts w:ascii="仿宋_GB2312" w:eastAsia="仿宋_GB2312" w:hAnsiTheme="minorEastAsia" w:cstheme="minorEastAsia" w:hint="eastAsia"/>
                <w:color w:val="000000" w:themeColor="text1"/>
                <w:sz w:val="24"/>
                <w:szCs w:val="24"/>
              </w:rPr>
              <w:t>122°9.019′E</w:t>
            </w:r>
            <w:r>
              <w:rPr>
                <w:rFonts w:ascii="仿宋_GB2312" w:eastAsia="仿宋_GB2312" w:hAnsiTheme="minorEastAsia" w:cs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666AE4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666AE4">
              <w:rPr>
                <w:rFonts w:ascii="仿宋_GB2312" w:eastAsia="仿宋_GB2312" w:hAnsiTheme="minorEastAsia" w:cs="宋体" w:hint="eastAsia"/>
                <w:sz w:val="24"/>
                <w:szCs w:val="24"/>
              </w:rPr>
              <w:t>港口浦供应站码头监控点（29°59′26″N 122°7′34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666AE4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sz w:val="24"/>
                <w:szCs w:val="24"/>
              </w:rPr>
            </w:pPr>
            <w:r w:rsidRPr="00666AE4">
              <w:rPr>
                <w:rFonts w:ascii="仿宋_GB2312" w:eastAsia="仿宋_GB2312" w:hAnsiTheme="minorEastAsia" w:cs="宋体" w:hint="eastAsia"/>
                <w:sz w:val="24"/>
                <w:szCs w:val="24"/>
              </w:rPr>
              <w:t>应氏渔业码头监控点（29°59′12.6″N 122°7′48.8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普陀山客运码头4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36.72″N 122°22′35.78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29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普陀山客运码头1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,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,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,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5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36.72″N 122°22′35.78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1859CE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洛迦</w:t>
            </w:r>
            <w:proofErr w:type="gramEnd"/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山客运码头监控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1859CE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14.53″N 122°26′26.56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9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0387B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龙湾</w:t>
            </w:r>
            <w:r w:rsidRPr="00B0387B"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  <w:t>货运码头监控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8′26.85″N E122°23′13.64″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0387B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龙沙海塘</w:t>
            </w:r>
            <w:r w:rsidRPr="00B0387B"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  <w:t>监控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0′4.59″N 122°22′22.01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0387B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合兴</w:t>
            </w:r>
            <w:r w:rsidRPr="00B0387B"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  <w:t>货运码头监控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1′34.77″N 122°23′14.80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0387B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合兴</w:t>
            </w:r>
            <w:r w:rsidRPr="00B0387B"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  <w:t>大转弯海事监控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30°01′18.19″N 122°23′53.68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B0387B" w:rsidRDefault="00934218" w:rsidP="000E2FE5">
            <w:pPr>
              <w:widowControl/>
              <w:jc w:val="left"/>
              <w:textAlignment w:val="center"/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</w:pP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舟山市定海区临城街道翁山路555号大宗商品交易中心二楼西侧海事政务大厅</w:t>
            </w:r>
            <w:r w:rsidRPr="00B0387B">
              <w:rPr>
                <w:rFonts w:ascii="仿宋_GB2312" w:eastAsia="仿宋_GB2312" w:hAnsiTheme="minorEastAsia" w:cs="宋体"/>
                <w:color w:val="000000"/>
                <w:sz w:val="24"/>
                <w:szCs w:val="24"/>
              </w:rPr>
              <w:t>监控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点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（</w:t>
            </w:r>
            <w:r w:rsidRPr="00B0387B"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29°59′50.64″N 122°12′32.04″E</w:t>
            </w:r>
            <w:r>
              <w:rPr>
                <w:rFonts w:ascii="仿宋_GB2312" w:eastAsia="仿宋_GB2312" w:hAnsiTheme="minorEastAsia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4</w:t>
            </w:r>
          </w:p>
        </w:tc>
        <w:tc>
          <w:tcPr>
            <w:tcW w:w="2268" w:type="dxa"/>
            <w:vAlign w:val="center"/>
          </w:tcPr>
          <w:p w:rsidR="00934218" w:rsidRPr="002267CD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267CD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船舶自动识别系统（AIS）</w:t>
            </w:r>
          </w:p>
        </w:tc>
        <w:tc>
          <w:tcPr>
            <w:tcW w:w="8080" w:type="dxa"/>
            <w:vAlign w:val="center"/>
          </w:tcPr>
          <w:p w:rsidR="00934218" w:rsidRPr="002267CD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66AE4">
              <w:rPr>
                <w:rFonts w:ascii="仿宋_GB2312" w:eastAsia="仿宋_GB2312" w:hint="eastAsia"/>
                <w:sz w:val="24"/>
                <w:szCs w:val="24"/>
              </w:rPr>
              <w:t>宁波舟山港核心港区、嵊泗水域、</w:t>
            </w:r>
            <w:proofErr w:type="gramStart"/>
            <w:r w:rsidRPr="00666AE4">
              <w:rPr>
                <w:rFonts w:ascii="仿宋_GB2312" w:eastAsia="仿宋_GB2312" w:hint="eastAsia"/>
                <w:sz w:val="24"/>
                <w:szCs w:val="24"/>
              </w:rPr>
              <w:t>衢</w:t>
            </w:r>
            <w:proofErr w:type="gramEnd"/>
            <w:r w:rsidRPr="00666AE4">
              <w:rPr>
                <w:rFonts w:ascii="仿宋_GB2312" w:eastAsia="仿宋_GB2312" w:hint="eastAsia"/>
                <w:sz w:val="24"/>
                <w:szCs w:val="24"/>
              </w:rPr>
              <w:t>山水域、鱼山水域、秀山东水域、东福山水域、朱家尖东水域</w:t>
            </w:r>
            <w:r>
              <w:rPr>
                <w:rFonts w:ascii="仿宋_GB2312" w:eastAsia="仿宋_GB2312" w:hint="eastAsia"/>
                <w:sz w:val="24"/>
                <w:szCs w:val="24"/>
              </w:rPr>
              <w:t>等舟山海事局辖区水域</w:t>
            </w:r>
          </w:p>
        </w:tc>
        <w:tc>
          <w:tcPr>
            <w:tcW w:w="1701" w:type="dxa"/>
            <w:vAlign w:val="center"/>
          </w:tcPr>
          <w:p w:rsidR="00934218" w:rsidRPr="002267CD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267CD"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2267CD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18E3">
              <w:rPr>
                <w:rFonts w:ascii="仿宋_GB2312" w:eastAsia="仿宋_GB2312" w:hint="eastAsia"/>
                <w:sz w:val="24"/>
                <w:szCs w:val="24"/>
              </w:rPr>
              <w:t>定海册子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°06′1.99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121°55′8.7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18E3">
              <w:rPr>
                <w:rFonts w:ascii="仿宋_GB2312" w:eastAsia="仿宋_GB2312" w:hint="eastAsia"/>
                <w:sz w:val="24"/>
                <w:szCs w:val="24"/>
              </w:rPr>
              <w:t>定海册子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°04′18.4″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N 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121°56′12.1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CB18E3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2267CD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18E3">
              <w:rPr>
                <w:rFonts w:ascii="仿宋_GB2312" w:eastAsia="仿宋_GB2312" w:hint="eastAsia"/>
                <w:sz w:val="24"/>
                <w:szCs w:val="24"/>
              </w:rPr>
              <w:t>嵊泗马迹山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°40′31.5</w:t>
            </w:r>
            <w:r>
              <w:rPr>
                <w:rFonts w:ascii="仿宋_GB2312" w:eastAsia="仿宋_GB2312" w:hint="eastAsia"/>
                <w:sz w:val="24"/>
                <w:szCs w:val="24"/>
              </w:rPr>
              <w:t>″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N 122°25′33.4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18E3">
              <w:rPr>
                <w:rFonts w:ascii="仿宋_GB2312" w:eastAsia="仿宋_GB2312" w:hint="eastAsia"/>
                <w:sz w:val="24"/>
                <w:szCs w:val="24"/>
              </w:rPr>
              <w:t>嵊泗绿华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°49′30.4</w:t>
            </w:r>
            <w:r>
              <w:rPr>
                <w:rFonts w:ascii="仿宋_GB2312" w:eastAsia="仿宋_GB2312" w:hint="eastAsia"/>
                <w:sz w:val="24"/>
                <w:szCs w:val="24"/>
              </w:rPr>
              <w:t>″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N 122°36′45.9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0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18E3">
              <w:rPr>
                <w:rFonts w:ascii="仿宋_GB2312" w:eastAsia="仿宋_GB2312" w:hint="eastAsia"/>
                <w:sz w:val="24"/>
                <w:szCs w:val="24"/>
              </w:rPr>
              <w:t>岱山江南山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°13′57.2</w:t>
            </w:r>
            <w:r>
              <w:rPr>
                <w:rFonts w:ascii="仿宋_GB2312" w:eastAsia="仿宋_GB2312" w:hint="eastAsia"/>
                <w:sz w:val="24"/>
                <w:szCs w:val="24"/>
              </w:rPr>
              <w:t>″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N 122°13′41.7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1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18E3">
              <w:rPr>
                <w:rFonts w:ascii="仿宋_GB2312" w:eastAsia="仿宋_GB2312" w:hint="eastAsia"/>
                <w:sz w:val="24"/>
                <w:szCs w:val="24"/>
              </w:rPr>
              <w:t>普陀朱家尖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29°57′10.7</w:t>
            </w:r>
            <w:r>
              <w:rPr>
                <w:rFonts w:ascii="仿宋_GB2312" w:eastAsia="仿宋_GB2312" w:hint="eastAsia"/>
                <w:sz w:val="24"/>
                <w:szCs w:val="24"/>
              </w:rPr>
              <w:t>″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N 122°20′59.0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18E3">
              <w:rPr>
                <w:rFonts w:ascii="仿宋_GB2312" w:eastAsia="仿宋_GB2312" w:hint="eastAsia"/>
                <w:sz w:val="24"/>
                <w:szCs w:val="24"/>
              </w:rPr>
              <w:t>定海长白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°11′41.7</w:t>
            </w:r>
            <w:r>
              <w:rPr>
                <w:rFonts w:ascii="仿宋_GB2312" w:eastAsia="仿宋_GB2312" w:hint="eastAsia"/>
                <w:sz w:val="24"/>
                <w:szCs w:val="24"/>
              </w:rPr>
              <w:t>″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N 122°02′52.3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18E3">
              <w:rPr>
                <w:rFonts w:ascii="仿宋_GB2312" w:eastAsia="仿宋_GB2312" w:hint="eastAsia"/>
                <w:sz w:val="24"/>
                <w:szCs w:val="24"/>
              </w:rPr>
              <w:t>岱山大长涂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°16′17.2</w:t>
            </w:r>
            <w:r>
              <w:rPr>
                <w:rFonts w:ascii="仿宋_GB2312" w:eastAsia="仿宋_GB2312" w:hint="eastAsia"/>
                <w:sz w:val="24"/>
                <w:szCs w:val="24"/>
              </w:rPr>
              <w:t>″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N 122°23′40.0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B18E3">
              <w:rPr>
                <w:rFonts w:ascii="仿宋_GB2312" w:eastAsia="仿宋_GB2312" w:hint="eastAsia"/>
                <w:sz w:val="24"/>
                <w:szCs w:val="24"/>
              </w:rPr>
              <w:t>岱山大鱼山岛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</w:t>
            </w:r>
            <w:r w:rsidR="00DC24A3" w:rsidRPr="00CB18E3">
              <w:rPr>
                <w:rFonts w:ascii="仿宋_GB2312" w:eastAsia="仿宋_GB2312" w:hint="eastAsia"/>
                <w:sz w:val="24"/>
                <w:szCs w:val="24"/>
              </w:rPr>
              <w:t>°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20′25.5″N 121°58′35.5</w:t>
            </w:r>
            <w:r>
              <w:rPr>
                <w:rFonts w:ascii="仿宋_GB2312" w:eastAsia="仿宋_GB2312" w:hint="eastAsia"/>
                <w:sz w:val="24"/>
                <w:szCs w:val="24"/>
              </w:rPr>
              <w:t>″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CB18E3">
              <w:rPr>
                <w:rFonts w:ascii="仿宋_GB2312" w:eastAsia="仿宋_GB2312" w:hint="eastAsia"/>
                <w:sz w:val="24"/>
                <w:szCs w:val="24"/>
              </w:rPr>
              <w:t>定海白泉镇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°23′44.7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122°26′17.7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CB18E3">
              <w:rPr>
                <w:rFonts w:ascii="仿宋_GB2312" w:eastAsia="仿宋_GB2312" w:hint="eastAsia"/>
                <w:sz w:val="24"/>
                <w:szCs w:val="24"/>
              </w:rPr>
              <w:t>衢</w:t>
            </w:r>
            <w:proofErr w:type="gramEnd"/>
            <w:r w:rsidRPr="00CB18E3">
              <w:rPr>
                <w:rFonts w:ascii="仿宋_GB2312" w:eastAsia="仿宋_GB2312" w:hint="eastAsia"/>
                <w:sz w:val="24"/>
                <w:szCs w:val="24"/>
              </w:rPr>
              <w:t>山岛观音山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30°25′35.8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CB18E3">
              <w:rPr>
                <w:rFonts w:ascii="仿宋_GB2312" w:eastAsia="仿宋_GB2312" w:hint="eastAsia"/>
                <w:sz w:val="24"/>
                <w:szCs w:val="24"/>
              </w:rPr>
              <w:t>122°18′54.5″E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舟山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乐清市黄华客运码头(27°44′41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8′5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乐清市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南岳汽渡码头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（迁至南岳战备码头）(28°10′44.88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1°6′17.31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区鹿西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客运码头（27°58′52.99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1°10′10.27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区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小门村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客运码头(27°59′12.54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1°2′58.85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乐清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市浙能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电厂煤码头(28°10′9.46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1°6′20.74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区大门豆岩（LNG项目对面）(27°58′53.184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1°4′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lastRenderedPageBreak/>
              <w:t>16.702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区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小门华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电(28°0′23.000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1°4′16.702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区洞头潭头2(27°56′50.071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1°5′34.937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城区瓯江口进港航道(27°57′01.472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57′05.74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乐清市东山渡口（液化）(28°15′03.452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1°7′38.87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乐清市里隆渡口（七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里海事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码头）(27°59′54.863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53′13.351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乐清市新世纪油库(28°0′27.950″N ; 120°47′26.441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乐清市华航船厂内(27°59′37.622″N; 120°47′55.802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区观音礁（锚地）(27°57′49.199″N; 121°7′56.094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城区七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都北汊桥(28°01′30.37″N;120°45′13.05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乐清市南岳港务码头(28°09′15.77″N;121°5′55.84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城区瓯江渡船头渡口(28°9′7″N;120°23′59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3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城区安澜渡口(28°01′44″N; 120°39′2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城区麻行码头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8°01′44″N;120°39′3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永嘉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瓯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北轮渡码头(28°1′36″N;120°38′3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城区杨府山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码头(28°1′17.440″N; 120°42′46.85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城区前陈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8°2′24.450″N ; 120°35′28.47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龙湾区龙湾浅坝(27°57′44.824″N; 120°49′22.264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龙湾区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龙湾嘴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7°58′05.056″N;120°48′21.74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龙湾区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龙湾嘴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2(27°58′05.056″N;120°48′21.74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永嘉县永嘉梅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岙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7°59′25.807″N; 120°45′56.311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城区瓯江三桥(28°1′25.241″N ; 120°37′25.44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龙湾区状元(27°59′25.807″N; 120°45′56.311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城区仰义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8°4′21.014″N; 120°35′25.58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城区仰义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2(28°4′21.014″N; 120°35′25.58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城区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瓯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江南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汊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大桥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灵昆点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7°56′30.401″N;120°53′57.221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灵昆丽水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36-1(27°50′16.422″N ; 121°0′56.142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鹿城瓯江五桥(28°8′05.694″N ; 120°28′19.06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龙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湾蓝田纬一北路1(27°56′22.708″N ;120°51′31.687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永嘉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桥下浦石西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8°5′10.558″N ; 120°36′07.47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永嘉桥头林福北(28°8′54.892″N; 120°27′02.65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永嘉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桥头桃湾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8°8′38.404″N; 120°31′41.56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温州市鹿城区小旦（28°8′06″N 120°28′18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北</w:t>
            </w:r>
            <w:proofErr w:type="gramStart"/>
            <w:r w:rsidRPr="00B204C8">
              <w:rPr>
                <w:rFonts w:ascii="仿宋_GB2312" w:eastAsia="仿宋_GB2312" w:hint="eastAsia"/>
                <w:sz w:val="24"/>
                <w:szCs w:val="24"/>
              </w:rPr>
              <w:t>麂</w:t>
            </w:r>
            <w:proofErr w:type="gramEnd"/>
            <w:r w:rsidRPr="00B204C8">
              <w:rPr>
                <w:rFonts w:ascii="仿宋_GB2312" w:eastAsia="仿宋_GB2312" w:hint="eastAsia"/>
                <w:sz w:val="24"/>
                <w:szCs w:val="24"/>
              </w:rPr>
              <w:t>岛客运码头(27°22′26″N 121°6′55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飞云江海事码头(27°27′15″N 120°22′4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飞云渡口（转动）(27°28′12″N 120°22′1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飞云渡口（固定1）(27°28′12″N 120°22′1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飞云渡口（固定2）(27°28′12″N 120°22′1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飞云油库码头(27°26′39″N 120°23′0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B204C8">
              <w:rPr>
                <w:rFonts w:ascii="仿宋_GB2312" w:eastAsia="仿宋_GB2312" w:hint="eastAsia"/>
                <w:sz w:val="24"/>
                <w:szCs w:val="24"/>
              </w:rPr>
              <w:t>飞云江五桥</w:t>
            </w:r>
            <w:proofErr w:type="gramEnd"/>
            <w:r w:rsidRPr="00B204C8">
              <w:rPr>
                <w:rFonts w:ascii="仿宋_GB2312" w:eastAsia="仿宋_GB2312" w:hint="eastAsia"/>
                <w:sz w:val="24"/>
                <w:szCs w:val="24"/>
              </w:rPr>
              <w:t>水域南岸(27°47′46″N 120°35′41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飞云江大桥高速大桥水域(27°47′15″N 120°36′2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飞云江三桥(27°43′39″N 120°40′49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千吨级码头(27°45′40″N 120°37′14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B204C8">
              <w:rPr>
                <w:rFonts w:ascii="仿宋_GB2312" w:eastAsia="仿宋_GB2312" w:hint="eastAsia"/>
                <w:sz w:val="24"/>
                <w:szCs w:val="24"/>
              </w:rPr>
              <w:t>桐</w:t>
            </w:r>
            <w:proofErr w:type="gramEnd"/>
            <w:r w:rsidRPr="00B204C8">
              <w:rPr>
                <w:rFonts w:ascii="仿宋_GB2312" w:eastAsia="仿宋_GB2312" w:hint="eastAsia"/>
                <w:sz w:val="24"/>
                <w:szCs w:val="24"/>
              </w:rPr>
              <w:t>溪水库(27°53′10″N 120°32′2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文成珊溪大坝(27°41′01″N 120°1′4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高明大桥(27°43′04″N 120°41′57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飞云江潘岱锚地西向(27°49′45″N 120°34′2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高明大桥中间北侧桥墩西北（27°42′40″N 120°41′20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高明大桥中间北侧桥墩东北（27°42′38″N 120°41′21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高明大桥中间北侧桥墩西南（27°42′38″N 120°41′18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高明大桥中间南侧桥墩西北（27°42′30″N 120°41′10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高明大桥中间南侧桥墩西南（27°42′29″N 120°41′08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高明大桥中间南侧桥</w:t>
            </w:r>
            <w:proofErr w:type="gramStart"/>
            <w:r w:rsidRPr="00B204C8">
              <w:rPr>
                <w:rFonts w:ascii="仿宋_GB2312" w:eastAsia="仿宋_GB2312" w:hint="eastAsia"/>
                <w:sz w:val="24"/>
                <w:szCs w:val="24"/>
              </w:rPr>
              <w:t>敦</w:t>
            </w:r>
            <w:proofErr w:type="gramEnd"/>
            <w:r w:rsidRPr="00B204C8">
              <w:rPr>
                <w:rFonts w:ascii="仿宋_GB2312" w:eastAsia="仿宋_GB2312" w:hint="eastAsia"/>
                <w:sz w:val="24"/>
                <w:szCs w:val="24"/>
              </w:rPr>
              <w:t>东南（27°42′28″N 120°41′11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B204C8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204C8">
              <w:rPr>
                <w:rFonts w:ascii="仿宋_GB2312" w:eastAsia="仿宋_GB2312" w:hint="eastAsia"/>
                <w:sz w:val="24"/>
                <w:szCs w:val="24"/>
              </w:rPr>
              <w:t>南滨围垦华东码头监控（27°41′42″N 120°41′09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4961E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961E4">
              <w:rPr>
                <w:rFonts w:ascii="仿宋_GB2312" w:eastAsia="仿宋_GB2312" w:hint="eastAsia"/>
                <w:sz w:val="24"/>
                <w:szCs w:val="24"/>
              </w:rPr>
              <w:t>上望新村浦码头1(球机)（27°42′41″N 120°42′20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4961E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961E4">
              <w:rPr>
                <w:rFonts w:ascii="仿宋_GB2312" w:eastAsia="仿宋_GB2312" w:hint="eastAsia"/>
                <w:sz w:val="24"/>
                <w:szCs w:val="24"/>
              </w:rPr>
              <w:t>上望新村浦码头枪机（1）（27°42′41″N 120°42′20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4961E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961E4">
              <w:rPr>
                <w:rFonts w:ascii="仿宋_GB2312" w:eastAsia="仿宋_GB2312" w:hint="eastAsia"/>
                <w:sz w:val="24"/>
                <w:szCs w:val="24"/>
              </w:rPr>
              <w:t>上望新村浦码头枪机（2）（27°42′41″N 120°42′20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4961E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961E4">
              <w:rPr>
                <w:rFonts w:ascii="仿宋_GB2312" w:eastAsia="仿宋_GB2312" w:hint="eastAsia"/>
                <w:sz w:val="24"/>
                <w:szCs w:val="24"/>
              </w:rPr>
              <w:t>上望新村浦码头（球机）2（27°42′44″N 120°42′19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4961E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961E4">
              <w:rPr>
                <w:rFonts w:ascii="仿宋_GB2312" w:eastAsia="仿宋_GB2312" w:hint="eastAsia"/>
                <w:sz w:val="24"/>
                <w:szCs w:val="24"/>
              </w:rPr>
              <w:t>隆山船舶</w:t>
            </w:r>
            <w:proofErr w:type="gramEnd"/>
            <w:r w:rsidRPr="004961E4">
              <w:rPr>
                <w:rFonts w:ascii="仿宋_GB2312" w:eastAsia="仿宋_GB2312" w:hint="eastAsia"/>
                <w:sz w:val="24"/>
                <w:szCs w:val="24"/>
              </w:rPr>
              <w:t>码头球机（27°43′51″N 120°40′19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4961E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961E4">
              <w:rPr>
                <w:rFonts w:ascii="仿宋_GB2312" w:eastAsia="仿宋_GB2312" w:hint="eastAsia"/>
                <w:sz w:val="24"/>
                <w:szCs w:val="24"/>
              </w:rPr>
              <w:t>隆山船舶</w:t>
            </w:r>
            <w:proofErr w:type="gramEnd"/>
            <w:r w:rsidRPr="004961E4">
              <w:rPr>
                <w:rFonts w:ascii="仿宋_GB2312" w:eastAsia="仿宋_GB2312" w:hint="eastAsia"/>
                <w:sz w:val="24"/>
                <w:szCs w:val="24"/>
              </w:rPr>
              <w:t>码头（27°43′51″N 120°40′19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飞云江三桥航道监控1（27°43′52″N 120°39′40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飞云江三桥航道监控2（27°43′46″N 120°39′34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飞云江三桥航道监控3（27°43′59″N 120°39′48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飞云江三桥航道监控4（27°44′02″N 120°39′52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飞云宋家</w:t>
            </w:r>
            <w:proofErr w:type="gramStart"/>
            <w:r w:rsidRPr="00984961">
              <w:rPr>
                <w:rFonts w:ascii="仿宋_GB2312" w:eastAsia="仿宋_GB2312" w:hint="eastAsia"/>
                <w:sz w:val="24"/>
                <w:szCs w:val="24"/>
              </w:rPr>
              <w:t>埭</w:t>
            </w:r>
            <w:proofErr w:type="gramEnd"/>
            <w:r w:rsidRPr="00984961">
              <w:rPr>
                <w:rFonts w:ascii="仿宋_GB2312" w:eastAsia="仿宋_GB2312" w:hint="eastAsia"/>
                <w:sz w:val="24"/>
                <w:szCs w:val="24"/>
              </w:rPr>
              <w:t>河边码头（27°44′23″N 120°38′16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凤凰货运码头球机（27°44′16″N 120°39′34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下埠沙场码头球机（27°44′28″N 120°39′15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东山五联驾校江边码头球机（27°44′37″N 120°39′01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下埠货运码头球机（27°44′48″N 120°38′45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98496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984961">
              <w:rPr>
                <w:rFonts w:ascii="仿宋_GB2312" w:eastAsia="仿宋_GB2312" w:hint="eastAsia"/>
                <w:sz w:val="24"/>
                <w:szCs w:val="24"/>
              </w:rPr>
              <w:t>飞云千吨码头1球机（27°45′27″N 120°37′25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C24EA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4EA4">
              <w:rPr>
                <w:rFonts w:ascii="仿宋_GB2312" w:eastAsia="仿宋_GB2312" w:hint="eastAsia"/>
                <w:sz w:val="24"/>
                <w:szCs w:val="24"/>
              </w:rPr>
              <w:t>飞云千吨码头2球机（27°45′27″N 120°37′25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C24EA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4EA4">
              <w:rPr>
                <w:rFonts w:ascii="仿宋_GB2312" w:eastAsia="仿宋_GB2312" w:hint="eastAsia"/>
                <w:sz w:val="24"/>
                <w:szCs w:val="24"/>
              </w:rPr>
              <w:t>飞云江大桥航道监控1（27°45′56″N 120°37′15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C24EA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4EA4">
              <w:rPr>
                <w:rFonts w:ascii="仿宋_GB2312" w:eastAsia="仿宋_GB2312" w:hint="eastAsia"/>
                <w:sz w:val="24"/>
                <w:szCs w:val="24"/>
              </w:rPr>
              <w:t>飞云江大桥航道监控2（27°45′59″N 120°37′22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C24EA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4EA4">
              <w:rPr>
                <w:rFonts w:ascii="仿宋_GB2312" w:eastAsia="仿宋_GB2312" w:hint="eastAsia"/>
                <w:sz w:val="24"/>
                <w:szCs w:val="24"/>
              </w:rPr>
              <w:t>飞云江大桥航道监控3（27°46′04″N 120°37′33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C24EA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4EA4">
              <w:rPr>
                <w:rFonts w:ascii="仿宋_GB2312" w:eastAsia="仿宋_GB2312" w:hint="eastAsia"/>
                <w:sz w:val="24"/>
                <w:szCs w:val="24"/>
              </w:rPr>
              <w:t>飞云江大桥航道监控4（27°46′07″N 120°37′39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C24EA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24EA4">
              <w:rPr>
                <w:rFonts w:ascii="仿宋_GB2312" w:eastAsia="仿宋_GB2312" w:hint="eastAsia"/>
                <w:sz w:val="24"/>
                <w:szCs w:val="24"/>
              </w:rPr>
              <w:t>外滩大厦A座1单元</w:t>
            </w:r>
            <w:proofErr w:type="gramStart"/>
            <w:r w:rsidRPr="00C24EA4">
              <w:rPr>
                <w:rFonts w:ascii="仿宋_GB2312" w:eastAsia="仿宋_GB2312" w:hint="eastAsia"/>
                <w:sz w:val="24"/>
                <w:szCs w:val="24"/>
              </w:rPr>
              <w:t>楼顶球</w:t>
            </w:r>
            <w:proofErr w:type="gramEnd"/>
            <w:r w:rsidRPr="00C24EA4">
              <w:rPr>
                <w:rFonts w:ascii="仿宋_GB2312" w:eastAsia="仿宋_GB2312" w:hint="eastAsia"/>
                <w:sz w:val="24"/>
                <w:szCs w:val="24"/>
              </w:rPr>
              <w:t>机（27°46′14″N 120°37′47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C24EA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C24EA4">
              <w:rPr>
                <w:rFonts w:ascii="仿宋_GB2312" w:eastAsia="仿宋_GB2312" w:hint="eastAsia"/>
                <w:sz w:val="24"/>
                <w:szCs w:val="24"/>
              </w:rPr>
              <w:t>中洲</w:t>
            </w:r>
            <w:proofErr w:type="gramEnd"/>
            <w:r w:rsidRPr="00C24EA4">
              <w:rPr>
                <w:rFonts w:ascii="仿宋_GB2312" w:eastAsia="仿宋_GB2312" w:hint="eastAsia"/>
                <w:sz w:val="24"/>
                <w:szCs w:val="24"/>
              </w:rPr>
              <w:t>飞云江高速桥下路口（27°47′16″N 120°36′32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9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67864">
              <w:rPr>
                <w:rFonts w:ascii="仿宋_GB2312" w:eastAsia="仿宋_GB2312" w:hint="eastAsia"/>
                <w:sz w:val="24"/>
                <w:szCs w:val="24"/>
              </w:rPr>
              <w:t>飞云江五桥</w:t>
            </w:r>
            <w:proofErr w:type="gramEnd"/>
            <w:r w:rsidRPr="00367864">
              <w:rPr>
                <w:rFonts w:ascii="仿宋_GB2312" w:eastAsia="仿宋_GB2312" w:hint="eastAsia"/>
                <w:sz w:val="24"/>
                <w:szCs w:val="24"/>
              </w:rPr>
              <w:t>东南侧（27°47′56″N 120°35′47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9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67864">
              <w:rPr>
                <w:rFonts w:ascii="仿宋_GB2312" w:eastAsia="仿宋_GB2312" w:hint="eastAsia"/>
                <w:sz w:val="24"/>
                <w:szCs w:val="24"/>
              </w:rPr>
              <w:t>飞云江五桥</w:t>
            </w:r>
            <w:proofErr w:type="gramEnd"/>
            <w:r w:rsidRPr="00367864">
              <w:rPr>
                <w:rFonts w:ascii="仿宋_GB2312" w:eastAsia="仿宋_GB2312" w:hint="eastAsia"/>
                <w:sz w:val="24"/>
                <w:szCs w:val="24"/>
              </w:rPr>
              <w:t>东北侧（27°48′00″N 120°35′48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67864">
              <w:rPr>
                <w:rFonts w:ascii="仿宋_GB2312" w:eastAsia="仿宋_GB2312" w:hint="eastAsia"/>
                <w:sz w:val="24"/>
                <w:szCs w:val="24"/>
              </w:rPr>
              <w:t>飞云江五桥西</w:t>
            </w:r>
            <w:proofErr w:type="gramEnd"/>
            <w:r w:rsidRPr="00367864">
              <w:rPr>
                <w:rFonts w:ascii="仿宋_GB2312" w:eastAsia="仿宋_GB2312" w:hint="eastAsia"/>
                <w:sz w:val="24"/>
                <w:szCs w:val="24"/>
              </w:rPr>
              <w:t>北侧（27°48′00″N 120°35′47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67864">
              <w:rPr>
                <w:rFonts w:ascii="仿宋_GB2312" w:eastAsia="仿宋_GB2312" w:hint="eastAsia"/>
                <w:sz w:val="24"/>
                <w:szCs w:val="24"/>
              </w:rPr>
              <w:t>飞云江五桥西</w:t>
            </w:r>
            <w:proofErr w:type="gramEnd"/>
            <w:r w:rsidRPr="00367864">
              <w:rPr>
                <w:rFonts w:ascii="仿宋_GB2312" w:eastAsia="仿宋_GB2312" w:hint="eastAsia"/>
                <w:sz w:val="24"/>
                <w:szCs w:val="24"/>
              </w:rPr>
              <w:t>南侧（27°47′55″N 120°35′46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67864">
              <w:rPr>
                <w:rFonts w:ascii="仿宋_GB2312" w:eastAsia="仿宋_GB2312" w:hint="eastAsia"/>
                <w:sz w:val="24"/>
                <w:szCs w:val="24"/>
              </w:rPr>
              <w:t>动车桥下码头球机（27°48′11″N 120°35′19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40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67864">
              <w:rPr>
                <w:rFonts w:ascii="仿宋_GB2312" w:eastAsia="仿宋_GB2312" w:hint="eastAsia"/>
                <w:sz w:val="24"/>
                <w:szCs w:val="24"/>
              </w:rPr>
              <w:t>潘岱街道动车桥下码头球机（27°48′11″N 120°35′20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67864">
              <w:rPr>
                <w:rFonts w:ascii="仿宋_GB2312" w:eastAsia="仿宋_GB2312" w:hint="eastAsia"/>
                <w:sz w:val="24"/>
                <w:szCs w:val="24"/>
              </w:rPr>
              <w:t>动车桥下码头3球机（27°48′11″N 120°35′22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67864">
              <w:rPr>
                <w:rFonts w:ascii="仿宋_GB2312" w:eastAsia="仿宋_GB2312" w:hint="eastAsia"/>
                <w:sz w:val="24"/>
                <w:szCs w:val="24"/>
              </w:rPr>
              <w:t>十八家村村委楼顶朝东南（27°49′09″N 120°34′09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67864">
              <w:rPr>
                <w:rFonts w:ascii="仿宋_GB2312" w:eastAsia="仿宋_GB2312" w:hint="eastAsia"/>
                <w:sz w:val="24"/>
                <w:szCs w:val="24"/>
              </w:rPr>
              <w:t>十八家村村委楼顶朝东北（27°49′09″N 120°34′09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367864">
              <w:rPr>
                <w:rFonts w:ascii="仿宋_GB2312" w:eastAsia="仿宋_GB2312" w:hint="eastAsia"/>
                <w:sz w:val="24"/>
                <w:szCs w:val="24"/>
              </w:rPr>
              <w:t>下汇村</w:t>
            </w:r>
            <w:proofErr w:type="gramEnd"/>
            <w:r w:rsidRPr="00367864">
              <w:rPr>
                <w:rFonts w:ascii="仿宋_GB2312" w:eastAsia="仿宋_GB2312" w:hint="eastAsia"/>
                <w:sz w:val="24"/>
                <w:szCs w:val="24"/>
              </w:rPr>
              <w:t>东侧堤坝旁（27°50′01″N 120°34′27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367864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367864">
              <w:rPr>
                <w:rFonts w:ascii="仿宋_GB2312" w:eastAsia="仿宋_GB2312" w:hint="eastAsia"/>
                <w:sz w:val="24"/>
                <w:szCs w:val="24"/>
              </w:rPr>
              <w:t>下</w:t>
            </w:r>
            <w:proofErr w:type="gramStart"/>
            <w:r w:rsidRPr="00367864">
              <w:rPr>
                <w:rFonts w:ascii="仿宋_GB2312" w:eastAsia="仿宋_GB2312" w:hint="eastAsia"/>
                <w:sz w:val="24"/>
                <w:szCs w:val="24"/>
              </w:rPr>
              <w:t>硐</w:t>
            </w:r>
            <w:proofErr w:type="gramEnd"/>
            <w:r w:rsidRPr="00367864">
              <w:rPr>
                <w:rFonts w:ascii="仿宋_GB2312" w:eastAsia="仿宋_GB2312" w:hint="eastAsia"/>
                <w:sz w:val="24"/>
                <w:szCs w:val="24"/>
              </w:rPr>
              <w:t>村渡口旁（27°49′58″N 120°33′57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0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平阳县鳌江客运码头(27°35′19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4′42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1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平阳县南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麂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岛客运站(27°28′35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1°3′32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1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平阳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瓯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华码头(27°35′43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5′54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苍南县霞关渡口(27°10′17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28′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苍南县炎亭渡口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7°26′51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9′13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平阳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鳌江六桥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1(27°34′50.164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6′13.68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平阳县吴家园水库(27°26′27.276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26′08.01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平阳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县巴曹渔港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7°30′33.354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7′49.26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苍南县电厂码头(27°28′53.760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9′53.640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苍南县北关岛水道(27°11′29.065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0′15.923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平阳县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瓯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南大桥(27°35′04.999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3′12.046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平阳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县岱口大桥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7°35′01.201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28′16.925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平阳县平阳西湾(27°37′40.339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9′50.522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苍南渔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寮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7°15′45.900″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2477A7">
              <w:rPr>
                <w:rFonts w:ascii="仿宋_GB2312" w:eastAsia="仿宋_GB2312" w:hint="eastAsia"/>
                <w:sz w:val="24"/>
                <w:szCs w:val="24"/>
              </w:rPr>
              <w:t>120°31′19.567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区欧飞霓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屿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料厂(27°51′4″N;121°2′25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区元觉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客运码头(27°54′7″N;121°7′24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区洞头擂网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岙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(27°52′17.501″N ; 121°9′12.895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区洞头半屏山(27°48′45.788″N; 121°8′42.853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东</w:t>
            </w:r>
            <w:proofErr w:type="gramStart"/>
            <w:r w:rsidRPr="002477A7">
              <w:rPr>
                <w:rFonts w:ascii="仿宋_GB2312" w:eastAsia="仿宋_GB2312" w:hint="eastAsia"/>
                <w:sz w:val="24"/>
                <w:szCs w:val="24"/>
              </w:rPr>
              <w:t>岙</w:t>
            </w:r>
            <w:proofErr w:type="gramEnd"/>
            <w:r w:rsidRPr="002477A7">
              <w:rPr>
                <w:rFonts w:ascii="仿宋_GB2312" w:eastAsia="仿宋_GB2312" w:hint="eastAsia"/>
                <w:sz w:val="24"/>
                <w:szCs w:val="24"/>
              </w:rPr>
              <w:t>沙滩(27°49′22.310″N ; 121°9′27.878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  <w:vAlign w:val="center"/>
          </w:tcPr>
          <w:p w:rsidR="00934218" w:rsidRPr="002477A7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2477A7">
              <w:rPr>
                <w:rFonts w:ascii="仿宋_GB2312" w:eastAsia="仿宋_GB2312" w:hint="eastAsia"/>
                <w:sz w:val="24"/>
                <w:szCs w:val="24"/>
              </w:rPr>
              <w:t>温州市洞头三盘港(27°52′01.304″N ; 121°9′21.247″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934218" w:rsidRPr="006E6605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6605">
              <w:rPr>
                <w:rFonts w:ascii="仿宋_GB2312" w:eastAsia="仿宋_GB2312" w:hint="eastAsia"/>
                <w:sz w:val="24"/>
                <w:szCs w:val="24"/>
              </w:rPr>
              <w:t>船舶自动识别系统（AIS）</w:t>
            </w:r>
          </w:p>
        </w:tc>
        <w:tc>
          <w:tcPr>
            <w:tcW w:w="8080" w:type="dxa"/>
            <w:vAlign w:val="center"/>
          </w:tcPr>
          <w:p w:rsidR="00934218" w:rsidRPr="006E6605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6E6605">
              <w:rPr>
                <w:rFonts w:ascii="仿宋_GB2312" w:eastAsia="仿宋_GB2312" w:hint="eastAsia"/>
                <w:sz w:val="24"/>
                <w:szCs w:val="24"/>
              </w:rPr>
              <w:t>温州港进港航道至龙湾头水域，</w:t>
            </w:r>
            <w:proofErr w:type="gramStart"/>
            <w:r w:rsidRPr="006E6605">
              <w:rPr>
                <w:rFonts w:ascii="仿宋_GB2312" w:eastAsia="仿宋_GB2312" w:hint="eastAsia"/>
                <w:sz w:val="24"/>
                <w:szCs w:val="24"/>
              </w:rPr>
              <w:t>园屿锚地</w:t>
            </w:r>
            <w:proofErr w:type="gramEnd"/>
            <w:r w:rsidRPr="006E6605">
              <w:rPr>
                <w:rFonts w:ascii="仿宋_GB2312" w:eastAsia="仿宋_GB2312" w:hint="eastAsia"/>
                <w:sz w:val="24"/>
                <w:szCs w:val="24"/>
              </w:rPr>
              <w:t>-</w:t>
            </w:r>
            <w:proofErr w:type="gramStart"/>
            <w:r w:rsidRPr="006E6605">
              <w:rPr>
                <w:rFonts w:ascii="仿宋_GB2312" w:eastAsia="仿宋_GB2312" w:hint="eastAsia"/>
                <w:sz w:val="24"/>
                <w:szCs w:val="24"/>
              </w:rPr>
              <w:t>乌星屿</w:t>
            </w:r>
            <w:proofErr w:type="gramEnd"/>
            <w:r w:rsidRPr="006E6605">
              <w:rPr>
                <w:rFonts w:ascii="仿宋_GB2312" w:eastAsia="仿宋_GB2312" w:hint="eastAsia"/>
                <w:sz w:val="24"/>
                <w:szCs w:val="24"/>
              </w:rPr>
              <w:t>-大麦</w:t>
            </w:r>
            <w:proofErr w:type="gramStart"/>
            <w:r w:rsidRPr="006E6605">
              <w:rPr>
                <w:rFonts w:ascii="仿宋_GB2312" w:eastAsia="仿宋_GB2312" w:hint="eastAsia"/>
                <w:sz w:val="24"/>
                <w:szCs w:val="24"/>
              </w:rPr>
              <w:t>屿</w:t>
            </w:r>
            <w:proofErr w:type="gramEnd"/>
            <w:r w:rsidRPr="006E6605">
              <w:rPr>
                <w:rFonts w:ascii="仿宋_GB2312" w:eastAsia="仿宋_GB2312" w:hint="eastAsia"/>
                <w:sz w:val="24"/>
                <w:szCs w:val="24"/>
              </w:rPr>
              <w:t>4、5号锚地连线水域，南部上马鞍至</w:t>
            </w:r>
            <w:proofErr w:type="gramStart"/>
            <w:r w:rsidRPr="006E6605">
              <w:rPr>
                <w:rFonts w:ascii="仿宋_GB2312" w:eastAsia="仿宋_GB2312" w:hint="eastAsia"/>
                <w:sz w:val="24"/>
                <w:szCs w:val="24"/>
              </w:rPr>
              <w:t>北摆屿</w:t>
            </w:r>
            <w:proofErr w:type="gramEnd"/>
            <w:r w:rsidRPr="006E6605">
              <w:rPr>
                <w:rFonts w:ascii="仿宋_GB2312" w:eastAsia="仿宋_GB2312" w:hint="eastAsia"/>
                <w:sz w:val="24"/>
                <w:szCs w:val="24"/>
              </w:rPr>
              <w:t>水域，苍南电厂附近水域</w:t>
            </w:r>
            <w:r>
              <w:rPr>
                <w:rFonts w:ascii="仿宋_GB2312" w:eastAsia="仿宋_GB2312" w:hint="eastAsia"/>
                <w:sz w:val="24"/>
                <w:szCs w:val="24"/>
              </w:rPr>
              <w:t>等温州海事局辖区水域</w:t>
            </w:r>
          </w:p>
        </w:tc>
        <w:tc>
          <w:tcPr>
            <w:tcW w:w="1701" w:type="dxa"/>
            <w:vAlign w:val="center"/>
          </w:tcPr>
          <w:p w:rsidR="00934218" w:rsidRPr="006E6605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E6605"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6E6605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市瑞安市北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麂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岛</w:t>
            </w:r>
            <w:r w:rsidRPr="00A66F4A">
              <w:rPr>
                <w:rFonts w:ascii="仿宋_GB2312" w:eastAsia="仿宋_GB2312" w:hint="eastAsia"/>
                <w:sz w:val="24"/>
                <w:szCs w:val="24"/>
              </w:rPr>
              <w:t>（27°37'43.63"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A66F4A">
              <w:rPr>
                <w:rFonts w:ascii="仿宋_GB2312" w:eastAsia="仿宋_GB2312" w:hint="eastAsia"/>
                <w:sz w:val="24"/>
                <w:szCs w:val="24"/>
              </w:rPr>
              <w:t>121°12'24.77"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市乐清市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歧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头山</w:t>
            </w:r>
            <w:r w:rsidRPr="00A66F4A">
              <w:rPr>
                <w:rFonts w:ascii="仿宋_GB2312" w:eastAsia="仿宋_GB2312" w:hint="eastAsia"/>
                <w:sz w:val="24"/>
                <w:szCs w:val="24"/>
              </w:rPr>
              <w:t>（27°58'59.29"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A66F4A">
              <w:rPr>
                <w:rFonts w:ascii="仿宋_GB2312" w:eastAsia="仿宋_GB2312" w:hint="eastAsia"/>
                <w:sz w:val="24"/>
                <w:szCs w:val="24"/>
              </w:rPr>
              <w:t>120°56'58.65"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市洞头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区鹿西岛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（27°58'6.60"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A66F4A">
              <w:rPr>
                <w:rFonts w:ascii="仿宋_GB2312" w:eastAsia="仿宋_GB2312" w:hint="eastAsia"/>
                <w:sz w:val="24"/>
                <w:szCs w:val="24"/>
              </w:rPr>
              <w:t>121°10'54.84"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市苍南县平阳</w:t>
            </w: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咀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（27°28'31.38"N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A66F4A">
              <w:rPr>
                <w:rFonts w:ascii="仿宋_GB2312" w:eastAsia="仿宋_GB2312" w:hint="eastAsia"/>
                <w:sz w:val="24"/>
                <w:szCs w:val="24"/>
              </w:rPr>
              <w:t>120°40'53.34"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温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火电厂二(29°0'34.06"N 121°42'9.8"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滨海新城祁门特大桥(29°8'8.24"N 121°28'38.81"E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增棚埠(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121°9'35.18"E、28°50'7.98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汛桥驾校-1（临海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世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建码头）(121°10'9.88"E、28°49'12.76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海钓鱼亭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12'3.86"E、28°48'57.82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涌泉花街搬迁(121°19'11.59"E、28°44'18.1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栈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台(121°20'47.37"E、28°8'45.2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鸡山岛-2(121°22'3"E、28°6'35.25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西沙村(121°23'23.25"E、28°12'43.82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台州路桥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琅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矶山(121°36'59.59"E、28°31'3.16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沿江长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甸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三村(121°15'37.19"E、28°45'2.99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台州椒江化工区1(121°28'15.6"E、28°40'36.84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沿江红光(121°18'52.74"E、28°43'0.45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滨海约翰农庄(121°34'28.78"E、28°29'30.84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石塘小沙头(121°36'10.01"E、28°15'15.52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岭南港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39'24.63"E、28°25'28.24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台州椒江前所新民村(121°25'31.76"E、28°42'12.07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石塘粗沙头(121°36'46.98"E、28°16'7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潮汐电站(121°14'24.19"E、28°20'31.91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沿江开发区(121°43'12.9"E、28°56'24.58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大竹山岛(121°43'32.33"E、28°42'59.16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章安柏家沙西村(121°22'20.67"E、28°42'9.46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西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滩(121°11'27.82"E、28°9'51.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海山(121°10'7.08"E、28°13'25.72"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小青(121°13'8.46"E、28°15'45.6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上大陈大半天(121°54' 9.41"E、28°29'34.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礁山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36'54.58"E、28°21'35.1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涌泉梅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枧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16'53.51"E、28°45'10.01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涌泉西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庄(121°20'12.57"E、28°42'55.16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箬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山二(121°35'33.51"E、28°15'12.0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大鹿岛(121°24'20.63"E、28°5'24.54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披山岛-2(121°30'20.56"E、28°5'16.57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涌泉盘湖二号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14'19.46"E、28°48'6.48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龙门海事码头机房楼顶(121°38'51.89"E、28°23'52.0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龙门(121°38'38.44"E、28°23'54.99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集聚区动物园(121°31' 49.33"E、28°39'22.1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上大陈双架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岙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</w:t>
            </w: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  <w:r w:rsidRPr="00A66F4A">
              <w:rPr>
                <w:rFonts w:ascii="仿宋_GB2312" w:eastAsia="仿宋_GB2312" w:hint="eastAsia"/>
                <w:sz w:val="24"/>
                <w:szCs w:val="24"/>
              </w:rPr>
              <w:t>21°52'14.5"E、28°30'10.25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大陈岛(121°53'11.51"E、28°26'46.25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小麦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屿白墩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8'16.44"E、28°6'30.4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陈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屿环海(121°9'9.09"E、28°3'27.3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台州路桥海滨(121°36'8.25"E、28°32'19.47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泗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淋造船厂(121°38'5.21"E、28°53'21.99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沿海工业城南(121°40'39.9"E、28°54'37.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核电生活区(121°37'53.8"E、29°6'3.28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六敖蒲西(121°31'10.37"E、29°6'16.37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头门面丈山(121°45'1.67"E、28°41'47.09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狗头山岛雷达站(121°40'12.86"E、29°3'36.94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章安柏家沙(121°23'5"E、28°42'11.02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蛇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蟠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山后村(121°35'23.75"E、29°9'2.27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涌泉粮管所-2(121°18'39.75"E、28°45'28.52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松门横门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村-2(121°39'43.49"E、28°24'43.74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化工区管委会(121°36' 9.67"E、28°42' 31.57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lastRenderedPageBreak/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头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岙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二(121°27' 19.37"E、29°6' 3.59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松门白岩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村-2(121°38'18.63"E、28°22' 38.75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健跳大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塘村(121°36' 31.89"E、29°2' 22.89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前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所信质电机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东南(121°28'51.34"E、28°41' 47.22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大桥公园(121°23' 45.3"E、28°41' 18.33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大华码头(121°22′8″E、28°41′26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冷库码头(121°27′45″E、28°40′58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海螺码头(121°28′7″E、28°41′33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黄岩芦村亚东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储罐(121°21′5″E、28°41′40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台州石油及集装箱码头(121°27′1″E、28°41′9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台州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海运大楼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26′0″E、28°41′8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</w:t>
            </w:r>
            <w:r w:rsidRPr="00425F8E"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前所客运码头(121°26′29″E、28°41′51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9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大</w:t>
            </w:r>
            <w:r w:rsidRPr="00A66F4A">
              <w:rPr>
                <w:rFonts w:ascii="宋体" w:eastAsia="宋体" w:hAnsi="宋体" w:cs="宋体" w:hint="eastAsia"/>
                <w:sz w:val="24"/>
                <w:szCs w:val="24"/>
              </w:rPr>
              <w:t>陳</w:t>
            </w:r>
            <w:r w:rsidRPr="00A66F4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岛客运码头</w:t>
            </w:r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53′46″E、28°27′18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425F8E" w:rsidRDefault="00934218" w:rsidP="00885C65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仿宋" w:hint="eastAsia"/>
                <w:kern w:val="0"/>
                <w:sz w:val="24"/>
                <w:szCs w:val="24"/>
              </w:rPr>
              <w:t>49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永兴码头监控点(121°28′56″E、28°40′27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华景东监控点(121°25′17″E、28°41′12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支队码头(121°22′35″E、28°41′28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荣远码头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26′1″E、28°41′10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坎</w:t>
            </w:r>
            <w:r w:rsidRPr="00A66F4A">
              <w:rPr>
                <w:rFonts w:ascii="宋体" w:eastAsia="宋体" w:hAnsi="宋体" w:cs="宋体" w:hint="eastAsia"/>
                <w:sz w:val="24"/>
                <w:szCs w:val="24"/>
              </w:rPr>
              <w:t>門</w:t>
            </w:r>
            <w:r w:rsidRPr="00A66F4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客运码头</w:t>
            </w:r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16′48″E、28°4′16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栈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台渡口(121°21′27″E、28°8′20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箬笠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礁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码头(121°10′54″E、28°9′59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台台客运码头(121°8′45″E、28°5′17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石塘雷达站(121°36′0″E、28°15′45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上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敖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码头(121°34′4″E、29°7′5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0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三门蛇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蟠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渡口(121°34′7″E、29°8′7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红光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签证室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(121°18′54″E、28°42′53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长顺船厂（长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甸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水闸）(121°16′34″E、28°44′42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临海海事码头监控点(121°9′58″E、28°50′45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温岭钓</w:t>
            </w:r>
            <w:proofErr w:type="gramStart"/>
            <w:r w:rsidRPr="00A66F4A">
              <w:rPr>
                <w:rFonts w:ascii="仿宋_GB2312" w:eastAsia="仿宋_GB2312" w:hint="eastAsia"/>
                <w:sz w:val="24"/>
                <w:szCs w:val="24"/>
              </w:rPr>
              <w:t>浜</w:t>
            </w:r>
            <w:proofErr w:type="gramEnd"/>
            <w:r w:rsidRPr="00A66F4A">
              <w:rPr>
                <w:rFonts w:ascii="仿宋_GB2312" w:eastAsia="仿宋_GB2312" w:hint="eastAsia"/>
                <w:sz w:val="24"/>
                <w:szCs w:val="24"/>
              </w:rPr>
              <w:t>隔海(121°38' 39.02"E、28°17' 52.77"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51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玉环大岩头雷达站(121°9′43″E、28° 2′47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中山雷达站(121° 27′22″E、28° 41′40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66F4A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66F4A">
              <w:rPr>
                <w:rFonts w:ascii="仿宋_GB2312" w:eastAsia="仿宋_GB2312" w:hint="eastAsia"/>
                <w:sz w:val="24"/>
                <w:szCs w:val="24"/>
              </w:rPr>
              <w:t>椒江大桥（121° 23′51″E、28° 41′20″N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7</w:t>
            </w:r>
          </w:p>
        </w:tc>
        <w:tc>
          <w:tcPr>
            <w:tcW w:w="2268" w:type="dxa"/>
            <w:vAlign w:val="center"/>
          </w:tcPr>
          <w:p w:rsidR="00934218" w:rsidRPr="000D2D5F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D2D5F">
              <w:rPr>
                <w:rFonts w:ascii="仿宋_GB2312" w:eastAsia="仿宋_GB2312" w:hint="eastAsia"/>
                <w:sz w:val="24"/>
                <w:szCs w:val="24"/>
              </w:rPr>
              <w:t>船舶自动识别系统（AIS）</w:t>
            </w:r>
          </w:p>
        </w:tc>
        <w:tc>
          <w:tcPr>
            <w:tcW w:w="8080" w:type="dxa"/>
            <w:vAlign w:val="center"/>
          </w:tcPr>
          <w:p w:rsidR="00934218" w:rsidRPr="000D2D5F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D2D5F">
              <w:rPr>
                <w:rFonts w:ascii="仿宋_GB2312" w:eastAsia="仿宋_GB2312" w:hint="eastAsia"/>
                <w:sz w:val="24"/>
                <w:szCs w:val="24"/>
              </w:rPr>
              <w:t>三门</w:t>
            </w:r>
            <w:proofErr w:type="gramStart"/>
            <w:r w:rsidRPr="000D2D5F">
              <w:rPr>
                <w:rFonts w:ascii="仿宋_GB2312" w:eastAsia="仿宋_GB2312" w:hint="eastAsia"/>
                <w:sz w:val="24"/>
                <w:szCs w:val="24"/>
              </w:rPr>
              <w:t>湾健跳港、浦坝港</w:t>
            </w:r>
            <w:proofErr w:type="gramEnd"/>
            <w:r w:rsidRPr="000D2D5F">
              <w:rPr>
                <w:rFonts w:ascii="仿宋_GB2312" w:eastAsia="仿宋_GB2312" w:hint="eastAsia"/>
                <w:sz w:val="24"/>
                <w:szCs w:val="24"/>
              </w:rPr>
              <w:t>及进港航道；</w:t>
            </w:r>
            <w:proofErr w:type="gramStart"/>
            <w:r w:rsidRPr="000D2D5F">
              <w:rPr>
                <w:rFonts w:ascii="仿宋_GB2312" w:eastAsia="仿宋_GB2312" w:hint="eastAsia"/>
                <w:sz w:val="24"/>
                <w:szCs w:val="24"/>
              </w:rPr>
              <w:t>灵江红光</w:t>
            </w:r>
            <w:proofErr w:type="gramEnd"/>
            <w:r w:rsidRPr="000D2D5F">
              <w:rPr>
                <w:rFonts w:ascii="仿宋_GB2312" w:eastAsia="仿宋_GB2312" w:hint="eastAsia"/>
                <w:sz w:val="24"/>
                <w:szCs w:val="24"/>
              </w:rPr>
              <w:t>水域，椒江海门港、临海头门港及进港航道；大陈岛附近水域；路桥金清、温岭松门、龙门、石塘水域；玉环披山、黄门山、玉环</w:t>
            </w:r>
            <w:proofErr w:type="gramStart"/>
            <w:r w:rsidRPr="000D2D5F">
              <w:rPr>
                <w:rFonts w:ascii="仿宋_GB2312" w:eastAsia="仿宋_GB2312" w:hint="eastAsia"/>
                <w:sz w:val="24"/>
                <w:szCs w:val="24"/>
              </w:rPr>
              <w:t>大麦屿及进港</w:t>
            </w:r>
            <w:proofErr w:type="gramEnd"/>
            <w:r w:rsidRPr="000D2D5F">
              <w:rPr>
                <w:rFonts w:ascii="仿宋_GB2312" w:eastAsia="仿宋_GB2312" w:hint="eastAsia"/>
                <w:sz w:val="24"/>
                <w:szCs w:val="24"/>
              </w:rPr>
              <w:t>航道等台州海事局</w:t>
            </w:r>
            <w:r>
              <w:rPr>
                <w:rFonts w:ascii="仿宋_GB2312" w:eastAsia="仿宋_GB2312" w:hint="eastAsia"/>
                <w:sz w:val="24"/>
                <w:szCs w:val="24"/>
              </w:rPr>
              <w:t>辖区</w:t>
            </w:r>
            <w:r w:rsidRPr="000D2D5F">
              <w:rPr>
                <w:rFonts w:ascii="仿宋_GB2312" w:eastAsia="仿宋_GB2312" w:hint="eastAsia"/>
                <w:sz w:val="24"/>
                <w:szCs w:val="24"/>
              </w:rPr>
              <w:t>水域</w:t>
            </w:r>
          </w:p>
        </w:tc>
        <w:tc>
          <w:tcPr>
            <w:tcW w:w="1701" w:type="dxa"/>
            <w:vAlign w:val="center"/>
          </w:tcPr>
          <w:p w:rsidR="00934218" w:rsidRPr="000D2D5F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D2D5F"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0D2D5F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4BC2"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34BC2">
              <w:rPr>
                <w:rFonts w:ascii="仿宋_GB2312" w:eastAsia="仿宋_GB2312" w:hint="eastAsia"/>
                <w:sz w:val="24"/>
                <w:szCs w:val="24"/>
              </w:rPr>
              <w:t>台州市椒江区前所街道江边中山上(121° 27′22″E、28° 41′40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1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4BC2"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E7797">
              <w:rPr>
                <w:rFonts w:ascii="仿宋_GB2312" w:eastAsia="仿宋_GB2312" w:hint="eastAsia"/>
                <w:sz w:val="24"/>
                <w:szCs w:val="24"/>
              </w:rPr>
              <w:t>台州市椒江区大陈镇(121° 53′51″E、28° 29′29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4BC2"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E7797">
              <w:rPr>
                <w:rFonts w:ascii="仿宋_GB2312" w:eastAsia="仿宋_GB2312" w:hint="eastAsia"/>
                <w:sz w:val="24"/>
                <w:szCs w:val="24"/>
              </w:rPr>
              <w:t>三门</w:t>
            </w:r>
            <w:proofErr w:type="gramStart"/>
            <w:r w:rsidRPr="000E7797">
              <w:rPr>
                <w:rFonts w:ascii="仿宋_GB2312" w:eastAsia="仿宋_GB2312" w:hint="eastAsia"/>
                <w:sz w:val="24"/>
                <w:szCs w:val="24"/>
              </w:rPr>
              <w:t>县健跳镇</w:t>
            </w:r>
            <w:proofErr w:type="gramEnd"/>
            <w:r w:rsidRPr="000E7797">
              <w:rPr>
                <w:rFonts w:ascii="仿宋_GB2312" w:eastAsia="仿宋_GB2312" w:hint="eastAsia"/>
                <w:sz w:val="24"/>
                <w:szCs w:val="24"/>
              </w:rPr>
              <w:t>东侧海上狗头山最高点(121° 40′12″E、29°3′37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4BC2"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E7797">
              <w:rPr>
                <w:rFonts w:ascii="仿宋_GB2312" w:eastAsia="仿宋_GB2312" w:hint="eastAsia"/>
                <w:sz w:val="24"/>
                <w:szCs w:val="24"/>
              </w:rPr>
              <w:t>玉环县大麦</w:t>
            </w:r>
            <w:proofErr w:type="gramStart"/>
            <w:r w:rsidRPr="000E7797">
              <w:rPr>
                <w:rFonts w:ascii="仿宋_GB2312" w:eastAsia="仿宋_GB2312" w:hint="eastAsia"/>
                <w:sz w:val="24"/>
                <w:szCs w:val="24"/>
              </w:rPr>
              <w:t>屿</w:t>
            </w:r>
            <w:proofErr w:type="gramEnd"/>
            <w:r w:rsidRPr="000E7797">
              <w:rPr>
                <w:rFonts w:ascii="仿宋_GB2312" w:eastAsia="仿宋_GB2312" w:hint="eastAsia"/>
                <w:sz w:val="24"/>
                <w:szCs w:val="24"/>
              </w:rPr>
              <w:t>开发区</w:t>
            </w:r>
            <w:proofErr w:type="gramStart"/>
            <w:r w:rsidRPr="000E7797">
              <w:rPr>
                <w:rFonts w:ascii="仿宋_GB2312" w:eastAsia="仿宋_GB2312" w:hint="eastAsia"/>
                <w:sz w:val="24"/>
                <w:szCs w:val="24"/>
              </w:rPr>
              <w:t>龙湾龙角</w:t>
            </w:r>
            <w:proofErr w:type="gramEnd"/>
            <w:r w:rsidRPr="000E7797">
              <w:rPr>
                <w:rFonts w:ascii="仿宋_GB2312" w:eastAsia="仿宋_GB2312" w:hint="eastAsia"/>
                <w:sz w:val="24"/>
                <w:szCs w:val="24"/>
              </w:rPr>
              <w:t>尖山顶(121°9′43″E、28° 2′47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4BC2"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0E7797">
              <w:rPr>
                <w:rFonts w:ascii="仿宋_GB2312" w:eastAsia="仿宋_GB2312" w:hint="eastAsia"/>
                <w:sz w:val="24"/>
                <w:szCs w:val="24"/>
              </w:rPr>
              <w:t>温岭市石塘镇后山次高峰上(121° 36′E、28° 15′45″N)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台州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</w:t>
            </w:r>
            <w:proofErr w:type="gramStart"/>
            <w:r w:rsidRPr="00A12351">
              <w:rPr>
                <w:rFonts w:ascii="仿宋_GB2312" w:eastAsia="仿宋_GB2312" w:hint="eastAsia"/>
                <w:sz w:val="24"/>
                <w:szCs w:val="24"/>
              </w:rPr>
              <w:t>嘉港石化</w:t>
            </w:r>
            <w:proofErr w:type="gramEnd"/>
            <w:r w:rsidRPr="00A12351">
              <w:rPr>
                <w:rFonts w:ascii="仿宋_GB2312" w:eastAsia="仿宋_GB2312" w:hint="eastAsia"/>
                <w:sz w:val="24"/>
                <w:szCs w:val="24"/>
              </w:rPr>
              <w:t>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，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美福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2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，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3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嘉华电厂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7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，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9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电厂三期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7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，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9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华辰能源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5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，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华辰能源配套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4.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59.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2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</w:t>
            </w:r>
            <w:proofErr w:type="gramStart"/>
            <w:r w:rsidRPr="00A12351">
              <w:rPr>
                <w:rFonts w:ascii="仿宋_GB2312" w:eastAsia="仿宋_GB2312" w:hint="eastAsia"/>
                <w:sz w:val="24"/>
                <w:szCs w:val="24"/>
              </w:rPr>
              <w:t>市上港集团</w:t>
            </w:r>
            <w:proofErr w:type="gramEnd"/>
            <w:r w:rsidRPr="00A12351">
              <w:rPr>
                <w:rFonts w:ascii="仿宋_GB2312" w:eastAsia="仿宋_GB2312" w:hint="eastAsia"/>
                <w:sz w:val="24"/>
                <w:szCs w:val="24"/>
              </w:rPr>
              <w:t>独山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50.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22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浙江海港独山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5.2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9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5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独山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A4码头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7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7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玻璃港务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7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海盐县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C1C2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泊位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3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2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 xml:space="preserve"> 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DA49D5" w:rsidRDefault="00934218" w:rsidP="000E2FE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海盐县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C3C4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泊位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3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27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22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海盐县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C5C6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泊位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3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21.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.3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箱梁码头雷达站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1.13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5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1.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7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海盐县灯光山雷达站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5.1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7.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8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独山雷达站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8.6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9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5.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3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乍浦内河港池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5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54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</w:t>
            </w:r>
            <w:proofErr w:type="gramStart"/>
            <w:r w:rsidRPr="00A12351">
              <w:rPr>
                <w:rFonts w:ascii="仿宋_GB2312" w:eastAsia="仿宋_GB2312" w:hint="eastAsia"/>
                <w:sz w:val="24"/>
                <w:szCs w:val="24"/>
              </w:rPr>
              <w:t>山湾老码头</w:t>
            </w:r>
            <w:proofErr w:type="gramEnd"/>
            <w:r w:rsidRPr="00A12351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42.6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29.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1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九龙山游艇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54.8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50.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2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乍浦一期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3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3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新世纪化工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9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3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7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4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上海石化陈山码头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5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2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5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海盐县</w:t>
            </w:r>
            <w:proofErr w:type="gramStart"/>
            <w:r w:rsidRPr="00A12351">
              <w:rPr>
                <w:rFonts w:ascii="仿宋_GB2312" w:eastAsia="仿宋_GB2312" w:hint="eastAsia"/>
                <w:sz w:val="24"/>
                <w:szCs w:val="24"/>
              </w:rPr>
              <w:t>海盐中燃码头</w:t>
            </w:r>
            <w:proofErr w:type="gramEnd"/>
            <w:r w:rsidRPr="00A12351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29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7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5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6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6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1859CE">
              <w:rPr>
                <w:rFonts w:ascii="仿宋_GB2312" w:eastAsia="仿宋_GB2312" w:hint="eastAsia"/>
                <w:sz w:val="24"/>
                <w:szCs w:val="24"/>
              </w:rPr>
              <w:t>视频监控（CCTV）</w:t>
            </w:r>
          </w:p>
        </w:tc>
        <w:tc>
          <w:tcPr>
            <w:tcW w:w="8080" w:type="dxa"/>
          </w:tcPr>
          <w:p w:rsidR="00934218" w:rsidRPr="00A12351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嘉兴市平湖市乍浦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4泊位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0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4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33.9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N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21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°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03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′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16.8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″</w:t>
            </w:r>
            <w:r w:rsidRPr="00A12351">
              <w:rPr>
                <w:rFonts w:ascii="仿宋_GB2312" w:eastAsia="仿宋_GB2312"/>
                <w:sz w:val="24"/>
                <w:szCs w:val="24"/>
              </w:rPr>
              <w:t>E</w:t>
            </w:r>
            <w:r w:rsidRPr="00A12351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7</w:t>
            </w:r>
          </w:p>
        </w:tc>
        <w:tc>
          <w:tcPr>
            <w:tcW w:w="2268" w:type="dxa"/>
            <w:vAlign w:val="center"/>
          </w:tcPr>
          <w:p w:rsidR="00934218" w:rsidRPr="00E3656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6560">
              <w:rPr>
                <w:rFonts w:ascii="仿宋_GB2312" w:eastAsia="仿宋_GB2312" w:hint="eastAsia"/>
                <w:sz w:val="24"/>
                <w:szCs w:val="24"/>
              </w:rPr>
              <w:t>船舶自动识别系统（AIS）</w:t>
            </w:r>
          </w:p>
        </w:tc>
        <w:tc>
          <w:tcPr>
            <w:tcW w:w="8080" w:type="dxa"/>
            <w:vAlign w:val="center"/>
          </w:tcPr>
          <w:p w:rsidR="00934218" w:rsidRPr="00E3656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36560">
              <w:rPr>
                <w:rFonts w:ascii="仿宋_GB2312" w:eastAsia="仿宋_GB2312" w:hint="eastAsia"/>
                <w:sz w:val="24"/>
                <w:szCs w:val="24"/>
              </w:rPr>
              <w:t>独山、乍浦、海盐三大港区，沿钱塘江水域，</w:t>
            </w:r>
            <w:proofErr w:type="gramStart"/>
            <w:r w:rsidRPr="00E36560">
              <w:rPr>
                <w:rFonts w:ascii="仿宋_GB2312" w:eastAsia="仿宋_GB2312" w:hint="eastAsia"/>
                <w:sz w:val="24"/>
                <w:szCs w:val="24"/>
              </w:rPr>
              <w:t>嘉兴港内河</w:t>
            </w:r>
            <w:proofErr w:type="gramEnd"/>
            <w:r w:rsidRPr="00E36560">
              <w:rPr>
                <w:rFonts w:ascii="仿宋_GB2312" w:eastAsia="仿宋_GB2312" w:hint="eastAsia"/>
                <w:sz w:val="24"/>
                <w:szCs w:val="24"/>
              </w:rPr>
              <w:t>港池，杭州湾跨海大桥水域</w:t>
            </w:r>
            <w:r>
              <w:rPr>
                <w:rFonts w:ascii="仿宋_GB2312" w:eastAsia="仿宋_GB2312" w:hint="eastAsia"/>
                <w:sz w:val="24"/>
                <w:szCs w:val="24"/>
              </w:rPr>
              <w:t>等嘉兴海事局辖区水域</w:t>
            </w:r>
          </w:p>
        </w:tc>
        <w:tc>
          <w:tcPr>
            <w:tcW w:w="1701" w:type="dxa"/>
            <w:vAlign w:val="center"/>
          </w:tcPr>
          <w:p w:rsidR="00934218" w:rsidRPr="00E3656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6560"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E3656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8</w:t>
            </w:r>
          </w:p>
        </w:tc>
        <w:tc>
          <w:tcPr>
            <w:tcW w:w="2268" w:type="dxa"/>
            <w:vAlign w:val="center"/>
          </w:tcPr>
          <w:p w:rsidR="00934218" w:rsidRPr="00E3656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6560"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E36560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E36560">
              <w:rPr>
                <w:rFonts w:ascii="仿宋_GB2312" w:eastAsia="仿宋_GB2312" w:hint="eastAsia"/>
                <w:sz w:val="24"/>
                <w:szCs w:val="24"/>
              </w:rPr>
              <w:t>海盐箱梁码头（30°30′11″N，120°56′41″E）</w:t>
            </w:r>
          </w:p>
        </w:tc>
        <w:tc>
          <w:tcPr>
            <w:tcW w:w="1701" w:type="dxa"/>
            <w:vAlign w:val="center"/>
          </w:tcPr>
          <w:p w:rsidR="00934218" w:rsidRPr="00E3656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6560"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E36560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885C65">
        <w:tc>
          <w:tcPr>
            <w:tcW w:w="817" w:type="dxa"/>
            <w:vAlign w:val="center"/>
          </w:tcPr>
          <w:p w:rsidR="00934218" w:rsidRPr="001859CE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49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34BC2">
              <w:rPr>
                <w:rFonts w:ascii="仿宋_GB2312" w:eastAsia="仿宋_GB2312" w:hint="eastAsia"/>
                <w:sz w:val="24"/>
                <w:szCs w:val="24"/>
              </w:rPr>
              <w:t>甚高频（VHF）基站</w:t>
            </w:r>
          </w:p>
        </w:tc>
        <w:tc>
          <w:tcPr>
            <w:tcW w:w="8080" w:type="dxa"/>
            <w:vAlign w:val="center"/>
          </w:tcPr>
          <w:p w:rsidR="00934218" w:rsidRPr="001859CE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A12351">
              <w:rPr>
                <w:rFonts w:ascii="仿宋_GB2312" w:eastAsia="仿宋_GB2312" w:hint="eastAsia"/>
                <w:sz w:val="24"/>
                <w:szCs w:val="24"/>
              </w:rPr>
              <w:t>独山港区独山山顶（30°38′38″N，121°09′45″E）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嘉兴海事局</w:t>
            </w:r>
          </w:p>
        </w:tc>
        <w:tc>
          <w:tcPr>
            <w:tcW w:w="1276" w:type="dxa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34218" w:rsidRPr="001859CE" w:rsidTr="000E2FE5">
        <w:tc>
          <w:tcPr>
            <w:tcW w:w="817" w:type="dxa"/>
            <w:vAlign w:val="center"/>
          </w:tcPr>
          <w:p w:rsidR="00934218" w:rsidRPr="00E36560" w:rsidRDefault="00934218" w:rsidP="00885C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550</w:t>
            </w:r>
          </w:p>
        </w:tc>
        <w:tc>
          <w:tcPr>
            <w:tcW w:w="2268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船舶自动识别系统（AIS）</w:t>
            </w:r>
          </w:p>
        </w:tc>
        <w:tc>
          <w:tcPr>
            <w:tcW w:w="8080" w:type="dxa"/>
            <w:vAlign w:val="center"/>
          </w:tcPr>
          <w:p w:rsidR="00934218" w:rsidRPr="00DA49D5" w:rsidRDefault="00934218" w:rsidP="000E2FE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DA49D5">
              <w:rPr>
                <w:rFonts w:ascii="仿宋_GB2312" w:eastAsia="仿宋_GB2312" w:hint="eastAsia"/>
                <w:sz w:val="24"/>
                <w:szCs w:val="24"/>
              </w:rPr>
              <w:t>钱塘江河口水域（老盐仓至</w:t>
            </w:r>
            <w:proofErr w:type="gramStart"/>
            <w:r w:rsidRPr="00DA49D5">
              <w:rPr>
                <w:rFonts w:ascii="仿宋_GB2312" w:eastAsia="仿宋_GB2312" w:hint="eastAsia"/>
                <w:sz w:val="24"/>
                <w:szCs w:val="24"/>
              </w:rPr>
              <w:t>澉</w:t>
            </w:r>
            <w:proofErr w:type="gramEnd"/>
            <w:r w:rsidRPr="00DA49D5">
              <w:rPr>
                <w:rFonts w:ascii="仿宋_GB2312" w:eastAsia="仿宋_GB2312" w:hint="eastAsia"/>
                <w:sz w:val="24"/>
                <w:szCs w:val="24"/>
              </w:rPr>
              <w:t>浦段）</w:t>
            </w:r>
            <w:r>
              <w:rPr>
                <w:rFonts w:ascii="仿宋_GB2312" w:eastAsia="仿宋_GB2312" w:hint="eastAsia"/>
                <w:sz w:val="24"/>
                <w:szCs w:val="24"/>
              </w:rPr>
              <w:t>等杭州海事局辖区水域</w:t>
            </w:r>
          </w:p>
        </w:tc>
        <w:tc>
          <w:tcPr>
            <w:tcW w:w="1701" w:type="dxa"/>
            <w:vAlign w:val="center"/>
          </w:tcPr>
          <w:p w:rsidR="00934218" w:rsidRPr="001859CE" w:rsidRDefault="00934218" w:rsidP="000E2FE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杭州海事局</w:t>
            </w:r>
          </w:p>
        </w:tc>
        <w:tc>
          <w:tcPr>
            <w:tcW w:w="1276" w:type="dxa"/>
            <w:vAlign w:val="center"/>
          </w:tcPr>
          <w:p w:rsidR="00934218" w:rsidRPr="00DA49D5" w:rsidRDefault="00934218" w:rsidP="000E2FE5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5A5044" w:rsidRPr="005A5044" w:rsidRDefault="005A5044">
      <w:pPr>
        <w:rPr>
          <w:sz w:val="32"/>
          <w:szCs w:val="32"/>
        </w:rPr>
      </w:pPr>
    </w:p>
    <w:sectPr w:rsidR="005A5044" w:rsidRPr="005A5044" w:rsidSect="005A5044">
      <w:footerReference w:type="default" r:id="rId7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B6" w:rsidRDefault="00B47BB6" w:rsidP="005A5044">
      <w:r>
        <w:separator/>
      </w:r>
    </w:p>
  </w:endnote>
  <w:endnote w:type="continuationSeparator" w:id="0">
    <w:p w:rsidR="00B47BB6" w:rsidRDefault="00B47BB6" w:rsidP="005A5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6956"/>
      <w:docPartObj>
        <w:docPartGallery w:val="Page Numbers (Bottom of Page)"/>
        <w:docPartUnique/>
      </w:docPartObj>
    </w:sdtPr>
    <w:sdtContent>
      <w:p w:rsidR="000E2FE5" w:rsidRDefault="00397C70">
        <w:pPr>
          <w:pStyle w:val="a4"/>
          <w:jc w:val="center"/>
        </w:pPr>
        <w:fldSimple w:instr=" PAGE   \* MERGEFORMAT ">
          <w:r w:rsidR="0018743E" w:rsidRPr="0018743E">
            <w:rPr>
              <w:noProof/>
              <w:lang w:val="zh-CN"/>
            </w:rPr>
            <w:t>23</w:t>
          </w:r>
        </w:fldSimple>
      </w:p>
    </w:sdtContent>
  </w:sdt>
  <w:p w:rsidR="000E2FE5" w:rsidRDefault="000E2F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B6" w:rsidRDefault="00B47BB6" w:rsidP="005A5044">
      <w:r>
        <w:separator/>
      </w:r>
    </w:p>
  </w:footnote>
  <w:footnote w:type="continuationSeparator" w:id="0">
    <w:p w:rsidR="00B47BB6" w:rsidRDefault="00B47BB6" w:rsidP="005A50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044"/>
    <w:rsid w:val="000D2D5F"/>
    <w:rsid w:val="000E2FE5"/>
    <w:rsid w:val="000E7797"/>
    <w:rsid w:val="001859CE"/>
    <w:rsid w:val="0018743E"/>
    <w:rsid w:val="001C3ECD"/>
    <w:rsid w:val="001D6F18"/>
    <w:rsid w:val="001E38EC"/>
    <w:rsid w:val="001E4564"/>
    <w:rsid w:val="00200F61"/>
    <w:rsid w:val="00216F67"/>
    <w:rsid w:val="002267CD"/>
    <w:rsid w:val="00233CCC"/>
    <w:rsid w:val="002477A7"/>
    <w:rsid w:val="00250AC0"/>
    <w:rsid w:val="002B5B2A"/>
    <w:rsid w:val="002F6DCD"/>
    <w:rsid w:val="0032072B"/>
    <w:rsid w:val="00351DF7"/>
    <w:rsid w:val="00367864"/>
    <w:rsid w:val="00375DCF"/>
    <w:rsid w:val="00384D6D"/>
    <w:rsid w:val="003858E3"/>
    <w:rsid w:val="00397C70"/>
    <w:rsid w:val="003A35E3"/>
    <w:rsid w:val="003B727F"/>
    <w:rsid w:val="003D7120"/>
    <w:rsid w:val="003E5798"/>
    <w:rsid w:val="003E5AE1"/>
    <w:rsid w:val="00425F8E"/>
    <w:rsid w:val="00473E67"/>
    <w:rsid w:val="0048165A"/>
    <w:rsid w:val="004961E4"/>
    <w:rsid w:val="004B072C"/>
    <w:rsid w:val="004D4980"/>
    <w:rsid w:val="0050716C"/>
    <w:rsid w:val="005079B0"/>
    <w:rsid w:val="0051596E"/>
    <w:rsid w:val="00581842"/>
    <w:rsid w:val="00590549"/>
    <w:rsid w:val="005A1461"/>
    <w:rsid w:val="005A5044"/>
    <w:rsid w:val="005B1C7E"/>
    <w:rsid w:val="005D7A13"/>
    <w:rsid w:val="00617FD0"/>
    <w:rsid w:val="00635397"/>
    <w:rsid w:val="00666AE4"/>
    <w:rsid w:val="006D4D5D"/>
    <w:rsid w:val="006E1075"/>
    <w:rsid w:val="006E6605"/>
    <w:rsid w:val="006F0A85"/>
    <w:rsid w:val="007806B5"/>
    <w:rsid w:val="00793A1A"/>
    <w:rsid w:val="00793DFA"/>
    <w:rsid w:val="007E0854"/>
    <w:rsid w:val="007E2E87"/>
    <w:rsid w:val="00857943"/>
    <w:rsid w:val="00885C65"/>
    <w:rsid w:val="008A643A"/>
    <w:rsid w:val="008B3D9A"/>
    <w:rsid w:val="00934218"/>
    <w:rsid w:val="00941EE8"/>
    <w:rsid w:val="00984961"/>
    <w:rsid w:val="0099564A"/>
    <w:rsid w:val="009A30C9"/>
    <w:rsid w:val="00A022B7"/>
    <w:rsid w:val="00A12351"/>
    <w:rsid w:val="00A23AFA"/>
    <w:rsid w:val="00A66F4A"/>
    <w:rsid w:val="00AC6705"/>
    <w:rsid w:val="00AF0C1C"/>
    <w:rsid w:val="00B02A23"/>
    <w:rsid w:val="00B037B1"/>
    <w:rsid w:val="00B0387B"/>
    <w:rsid w:val="00B204C8"/>
    <w:rsid w:val="00B2273F"/>
    <w:rsid w:val="00B47BB6"/>
    <w:rsid w:val="00B76A22"/>
    <w:rsid w:val="00BF3352"/>
    <w:rsid w:val="00C16AE7"/>
    <w:rsid w:val="00C24EA4"/>
    <w:rsid w:val="00C26D09"/>
    <w:rsid w:val="00C5415D"/>
    <w:rsid w:val="00C55087"/>
    <w:rsid w:val="00CB18E3"/>
    <w:rsid w:val="00CB763D"/>
    <w:rsid w:val="00DA37CE"/>
    <w:rsid w:val="00DA49D5"/>
    <w:rsid w:val="00DC24A3"/>
    <w:rsid w:val="00DD29CD"/>
    <w:rsid w:val="00DF286C"/>
    <w:rsid w:val="00E014A9"/>
    <w:rsid w:val="00E234AC"/>
    <w:rsid w:val="00E34BC2"/>
    <w:rsid w:val="00E36560"/>
    <w:rsid w:val="00E60058"/>
    <w:rsid w:val="00E82F01"/>
    <w:rsid w:val="00F22822"/>
    <w:rsid w:val="00F25A57"/>
    <w:rsid w:val="00F636DF"/>
    <w:rsid w:val="00F7626B"/>
    <w:rsid w:val="00F8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50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044"/>
    <w:rPr>
      <w:sz w:val="18"/>
      <w:szCs w:val="18"/>
    </w:rPr>
  </w:style>
  <w:style w:type="table" w:styleId="a5">
    <w:name w:val="Table Grid"/>
    <w:basedOn w:val="a1"/>
    <w:uiPriority w:val="59"/>
    <w:rsid w:val="005A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EA490-0210-42E8-8714-E48F5F1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3</Pages>
  <Words>17128</Words>
  <Characters>17129</Characters>
  <Application>Microsoft Office Word</Application>
  <DocSecurity>0</DocSecurity>
  <Lines>901</Lines>
  <Paragraphs>699</Paragraphs>
  <ScaleCrop>false</ScaleCrop>
  <Company/>
  <LinksUpToDate>false</LinksUpToDate>
  <CharactersWithSpaces>3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雅芝</dc:creator>
  <cp:keywords/>
  <dc:description/>
  <cp:lastModifiedBy>张志锋</cp:lastModifiedBy>
  <cp:revision>57</cp:revision>
  <cp:lastPrinted>2022-04-26T08:14:00Z</cp:lastPrinted>
  <dcterms:created xsi:type="dcterms:W3CDTF">2022-04-11T07:48:00Z</dcterms:created>
  <dcterms:modified xsi:type="dcterms:W3CDTF">2022-04-26T08:14:00Z</dcterms:modified>
</cp:coreProperties>
</file>